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34" w:rsidRDefault="00490B34" w:rsidP="00490B34">
      <w:pPr>
        <w:pStyle w:val="a4"/>
        <w:tabs>
          <w:tab w:val="left" w:pos="2758"/>
        </w:tabs>
        <w:ind w:left="-360" w:hanging="180"/>
        <w:outlineLvl w:val="0"/>
      </w:pPr>
      <w:r>
        <w:t xml:space="preserve">   РОССИЙСКАЯ  ФЕДЕРАЦИЯ</w:t>
      </w:r>
    </w:p>
    <w:p w:rsidR="00490B34" w:rsidRPr="00C23041" w:rsidRDefault="00490B34" w:rsidP="00490B34">
      <w:pPr>
        <w:tabs>
          <w:tab w:val="left" w:pos="2758"/>
        </w:tabs>
        <w:ind w:left="-540"/>
        <w:jc w:val="center"/>
        <w:rPr>
          <w:b/>
          <w:sz w:val="30"/>
          <w:szCs w:val="30"/>
        </w:rPr>
      </w:pPr>
    </w:p>
    <w:p w:rsidR="00490B34" w:rsidRPr="00C23041" w:rsidRDefault="00490B34" w:rsidP="00490B34">
      <w:pPr>
        <w:tabs>
          <w:tab w:val="left" w:pos="2758"/>
        </w:tabs>
        <w:ind w:left="-540"/>
        <w:jc w:val="center"/>
        <w:outlineLvl w:val="0"/>
        <w:rPr>
          <w:b/>
          <w:sz w:val="30"/>
          <w:szCs w:val="30"/>
        </w:rPr>
      </w:pPr>
    </w:p>
    <w:p w:rsidR="00490B34" w:rsidRDefault="00490B34" w:rsidP="00490B34">
      <w:pPr>
        <w:tabs>
          <w:tab w:val="left" w:pos="2758"/>
        </w:tabs>
        <w:ind w:left="-540"/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490B34" w:rsidRPr="00C23041" w:rsidRDefault="00490B34" w:rsidP="00490B34">
      <w:pPr>
        <w:tabs>
          <w:tab w:val="left" w:pos="2758"/>
        </w:tabs>
        <w:ind w:left="-540"/>
        <w:jc w:val="center"/>
        <w:rPr>
          <w:b/>
          <w:sz w:val="30"/>
          <w:szCs w:val="30"/>
        </w:rPr>
      </w:pPr>
    </w:p>
    <w:p w:rsidR="00490B34" w:rsidRPr="00C23041" w:rsidRDefault="00490B34" w:rsidP="00490B34">
      <w:pPr>
        <w:tabs>
          <w:tab w:val="left" w:pos="2758"/>
        </w:tabs>
        <w:ind w:left="-540"/>
        <w:jc w:val="center"/>
        <w:rPr>
          <w:b/>
          <w:sz w:val="30"/>
          <w:szCs w:val="30"/>
        </w:rPr>
      </w:pPr>
    </w:p>
    <w:p w:rsidR="00490B34" w:rsidRDefault="00490B34" w:rsidP="00490B34">
      <w:pPr>
        <w:tabs>
          <w:tab w:val="left" w:pos="2758"/>
        </w:tabs>
        <w:spacing w:before="120"/>
        <w:ind w:left="-539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АДМИНИСТРАЦИИ ПЕТУШИНСКОГО  РАЙОНА</w:t>
      </w:r>
    </w:p>
    <w:p w:rsidR="00490B34" w:rsidRPr="009004A9" w:rsidRDefault="00490B34" w:rsidP="00490B34">
      <w:pPr>
        <w:tabs>
          <w:tab w:val="left" w:pos="2758"/>
        </w:tabs>
        <w:ind w:left="-540"/>
        <w:jc w:val="center"/>
        <w:rPr>
          <w:b/>
          <w:sz w:val="28"/>
          <w:szCs w:val="28"/>
        </w:rPr>
      </w:pPr>
    </w:p>
    <w:p w:rsidR="00490B34" w:rsidRDefault="00490B34" w:rsidP="00490B34">
      <w:pPr>
        <w:tabs>
          <w:tab w:val="left" w:pos="2758"/>
        </w:tabs>
        <w:ind w:left="-540"/>
        <w:jc w:val="center"/>
        <w:outlineLvl w:val="0"/>
        <w:rPr>
          <w:b/>
        </w:rPr>
      </w:pPr>
      <w:r>
        <w:rPr>
          <w:b/>
        </w:rPr>
        <w:t>Владимирской  области</w:t>
      </w:r>
    </w:p>
    <w:p w:rsidR="00490B34" w:rsidRPr="00116280" w:rsidRDefault="00490B34" w:rsidP="00490B34">
      <w:pPr>
        <w:tabs>
          <w:tab w:val="left" w:pos="2758"/>
        </w:tabs>
        <w:ind w:left="-540"/>
        <w:rPr>
          <w:b/>
          <w:sz w:val="28"/>
          <w:szCs w:val="28"/>
        </w:rPr>
      </w:pPr>
    </w:p>
    <w:p w:rsidR="00DA6774" w:rsidRPr="005D68BE" w:rsidRDefault="00801FC3" w:rsidP="00DA6774">
      <w:pPr>
        <w:tabs>
          <w:tab w:val="left" w:pos="2758"/>
        </w:tabs>
        <w:ind w:right="21"/>
        <w:rPr>
          <w:sz w:val="28"/>
          <w:szCs w:val="28"/>
        </w:rPr>
      </w:pPr>
      <w:r w:rsidRPr="005D6A03">
        <w:rPr>
          <w:b/>
          <w:szCs w:val="28"/>
        </w:rPr>
        <w:t>о</w:t>
      </w:r>
      <w:r w:rsidR="00490B34" w:rsidRPr="005D6A03">
        <w:rPr>
          <w:b/>
          <w:szCs w:val="28"/>
        </w:rPr>
        <w:t>т</w:t>
      </w:r>
      <w:r w:rsidRPr="005D6A03">
        <w:rPr>
          <w:b/>
          <w:szCs w:val="28"/>
        </w:rPr>
        <w:t xml:space="preserve"> </w:t>
      </w:r>
      <w:r w:rsidR="00414F97">
        <w:rPr>
          <w:b/>
          <w:szCs w:val="28"/>
        </w:rPr>
        <w:t>30.03.2021</w:t>
      </w:r>
      <w:r w:rsidR="00AA6C58" w:rsidRPr="005D6A03">
        <w:rPr>
          <w:szCs w:val="28"/>
        </w:rPr>
        <w:t xml:space="preserve">             </w:t>
      </w:r>
      <w:r w:rsidR="00AD3CE8" w:rsidRPr="005D6A03">
        <w:rPr>
          <w:szCs w:val="28"/>
        </w:rPr>
        <w:t xml:space="preserve"> </w:t>
      </w:r>
      <w:r w:rsidR="00754FFE" w:rsidRPr="005D6A03">
        <w:rPr>
          <w:b/>
          <w:sz w:val="22"/>
        </w:rPr>
        <w:t xml:space="preserve"> </w:t>
      </w:r>
      <w:r w:rsidR="005D6A03">
        <w:rPr>
          <w:b/>
        </w:rPr>
        <w:t xml:space="preserve">      </w:t>
      </w:r>
      <w:r w:rsidR="00754FFE" w:rsidRPr="005D6A03">
        <w:rPr>
          <w:b/>
        </w:rPr>
        <w:t xml:space="preserve">               </w:t>
      </w:r>
      <w:r w:rsidR="00490B34" w:rsidRPr="005D6A03">
        <w:rPr>
          <w:b/>
        </w:rPr>
        <w:t xml:space="preserve"> </w:t>
      </w:r>
      <w:r w:rsidR="00AA6C58" w:rsidRPr="005D6A03">
        <w:rPr>
          <w:b/>
        </w:rPr>
        <w:t xml:space="preserve"> </w:t>
      </w:r>
      <w:r w:rsidR="003B34B6" w:rsidRPr="005D6A03">
        <w:rPr>
          <w:b/>
        </w:rPr>
        <w:t xml:space="preserve"> </w:t>
      </w:r>
      <w:r w:rsidRPr="005D6A03">
        <w:rPr>
          <w:b/>
        </w:rPr>
        <w:t xml:space="preserve"> </w:t>
      </w:r>
      <w:r w:rsidR="007A5C8B" w:rsidRPr="005D6A03">
        <w:rPr>
          <w:b/>
        </w:rPr>
        <w:t xml:space="preserve">  </w:t>
      </w:r>
      <w:r w:rsidR="00490B34">
        <w:rPr>
          <w:b/>
        </w:rPr>
        <w:t xml:space="preserve">г. Петушки                       </w:t>
      </w:r>
      <w:r w:rsidR="00C9707E">
        <w:rPr>
          <w:b/>
        </w:rPr>
        <w:t xml:space="preserve">                          </w:t>
      </w:r>
      <w:r w:rsidR="003B34B6">
        <w:rPr>
          <w:b/>
        </w:rPr>
        <w:t xml:space="preserve">     </w:t>
      </w:r>
      <w:r w:rsidR="005D6A03">
        <w:rPr>
          <w:b/>
        </w:rPr>
        <w:t xml:space="preserve">  </w:t>
      </w:r>
      <w:r w:rsidR="003B34B6">
        <w:rPr>
          <w:b/>
        </w:rPr>
        <w:t xml:space="preserve">    </w:t>
      </w:r>
      <w:r w:rsidR="00414F97">
        <w:rPr>
          <w:b/>
        </w:rPr>
        <w:t xml:space="preserve">   </w:t>
      </w:r>
      <w:r w:rsidR="00B97021">
        <w:rPr>
          <w:b/>
        </w:rPr>
        <w:t xml:space="preserve"> </w:t>
      </w:r>
      <w:r w:rsidR="00035BC5" w:rsidRPr="005D6A03">
        <w:rPr>
          <w:b/>
          <w:szCs w:val="28"/>
        </w:rPr>
        <w:t>№</w:t>
      </w:r>
      <w:r w:rsidR="00414F97">
        <w:rPr>
          <w:b/>
          <w:szCs w:val="28"/>
        </w:rPr>
        <w:t xml:space="preserve"> 473</w:t>
      </w:r>
    </w:p>
    <w:p w:rsidR="00BF46D6" w:rsidRPr="00E26BF4" w:rsidRDefault="006F0891" w:rsidP="00DA6774">
      <w:pPr>
        <w:tabs>
          <w:tab w:val="left" w:pos="2758"/>
        </w:tabs>
        <w:ind w:right="21"/>
        <w:rPr>
          <w:b/>
          <w:bCs/>
        </w:rPr>
      </w:pPr>
      <w:r>
        <w:rPr>
          <w:b/>
          <w:bCs/>
          <w:sz w:val="28"/>
          <w:szCs w:val="22"/>
        </w:rPr>
        <w:t xml:space="preserve"> </w:t>
      </w:r>
    </w:p>
    <w:p w:rsidR="00BF46D6" w:rsidRPr="00583DA1" w:rsidRDefault="00B2582B" w:rsidP="00583DA1">
      <w:pPr>
        <w:ind w:right="5442"/>
        <w:rPr>
          <w:bCs/>
          <w:i/>
        </w:rPr>
      </w:pPr>
      <w:r>
        <w:rPr>
          <w:bCs/>
          <w:i/>
        </w:rPr>
        <w:t xml:space="preserve">О </w:t>
      </w:r>
      <w:r w:rsidR="00CE04E7">
        <w:rPr>
          <w:bCs/>
          <w:i/>
        </w:rPr>
        <w:t xml:space="preserve">проведении </w:t>
      </w:r>
      <w:r w:rsidR="00583DA1">
        <w:rPr>
          <w:bCs/>
          <w:i/>
        </w:rPr>
        <w:t>районной круглогодичной Спартакиады среди муниципальных образований Петушинского района в спортивном сезоне 2021 года</w:t>
      </w:r>
    </w:p>
    <w:p w:rsidR="00490B34" w:rsidRDefault="00490B34" w:rsidP="00BF46D6">
      <w:pPr>
        <w:rPr>
          <w:bCs/>
          <w:i/>
        </w:rPr>
      </w:pPr>
    </w:p>
    <w:p w:rsidR="00801FC3" w:rsidRPr="00946547" w:rsidRDefault="00BF46D6" w:rsidP="00FE30BD">
      <w:pPr>
        <w:spacing w:after="120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197884" w:rsidRPr="00946547">
        <w:rPr>
          <w:bCs/>
          <w:szCs w:val="28"/>
        </w:rPr>
        <w:t xml:space="preserve">В целях </w:t>
      </w:r>
      <w:r w:rsidR="00885379" w:rsidRPr="00946547">
        <w:rPr>
          <w:bCs/>
          <w:szCs w:val="28"/>
        </w:rPr>
        <w:t xml:space="preserve">привлечения всех групп населения к регулярным занятиям </w:t>
      </w:r>
      <w:r w:rsidR="00C840DD">
        <w:rPr>
          <w:bCs/>
          <w:szCs w:val="28"/>
        </w:rPr>
        <w:t>физической культурой и спортом</w:t>
      </w:r>
      <w:r w:rsidR="00885379" w:rsidRPr="00946547">
        <w:rPr>
          <w:bCs/>
          <w:szCs w:val="28"/>
        </w:rPr>
        <w:t>, пропаганды физической культуры и спорта среди населения Петушинского района, пропаганды здорового образа жизни</w:t>
      </w:r>
      <w:r w:rsidR="00801FC3" w:rsidRPr="00946547">
        <w:rPr>
          <w:bCs/>
          <w:szCs w:val="28"/>
        </w:rPr>
        <w:t xml:space="preserve">, </w:t>
      </w:r>
      <w:r w:rsidR="006D61F9" w:rsidRPr="00946547">
        <w:rPr>
          <w:bCs/>
          <w:szCs w:val="28"/>
        </w:rPr>
        <w:t>руководствуясь Законом Владимирской области от 05.02.2009 № 4-ОЗ «О физической культуре и спорте во Владимирской области»</w:t>
      </w:r>
      <w:r w:rsidR="00946547" w:rsidRPr="00946547">
        <w:rPr>
          <w:bCs/>
          <w:szCs w:val="28"/>
        </w:rPr>
        <w:t>, Уставом муниципального образования «Петушинский район»,</w:t>
      </w:r>
      <w:proofErr w:type="gramEnd"/>
    </w:p>
    <w:p w:rsidR="00BF46D6" w:rsidRPr="00946547" w:rsidRDefault="00BF46D6" w:rsidP="007343E9">
      <w:pPr>
        <w:spacing w:before="120" w:after="120"/>
        <w:jc w:val="both"/>
        <w:rPr>
          <w:bCs/>
          <w:szCs w:val="28"/>
        </w:rPr>
      </w:pPr>
      <w:proofErr w:type="gramStart"/>
      <w:r w:rsidRPr="00946547">
        <w:rPr>
          <w:bCs/>
          <w:szCs w:val="28"/>
        </w:rPr>
        <w:t>п</w:t>
      </w:r>
      <w:proofErr w:type="gramEnd"/>
      <w:r w:rsidRPr="00946547">
        <w:rPr>
          <w:bCs/>
          <w:szCs w:val="28"/>
        </w:rPr>
        <w:t xml:space="preserve"> о с т а н о в л я ю:</w:t>
      </w:r>
    </w:p>
    <w:p w:rsidR="00183E44" w:rsidRPr="00946547" w:rsidRDefault="00490B34" w:rsidP="007A5C8B">
      <w:pPr>
        <w:spacing w:before="120" w:after="120"/>
        <w:ind w:firstLine="708"/>
        <w:jc w:val="both"/>
        <w:rPr>
          <w:bCs/>
          <w:szCs w:val="28"/>
        </w:rPr>
      </w:pPr>
      <w:r w:rsidRPr="00946547">
        <w:rPr>
          <w:bCs/>
          <w:szCs w:val="28"/>
        </w:rPr>
        <w:t>1.</w:t>
      </w:r>
      <w:r w:rsidR="007A5C8B" w:rsidRPr="00946547">
        <w:rPr>
          <w:bCs/>
          <w:szCs w:val="28"/>
        </w:rPr>
        <w:t xml:space="preserve"> </w:t>
      </w:r>
      <w:r w:rsidR="00E92A30" w:rsidRPr="00946547">
        <w:rPr>
          <w:bCs/>
          <w:szCs w:val="28"/>
        </w:rPr>
        <w:t xml:space="preserve">Провести </w:t>
      </w:r>
      <w:r w:rsidR="00B97021" w:rsidRPr="00946547">
        <w:rPr>
          <w:bCs/>
          <w:szCs w:val="28"/>
        </w:rPr>
        <w:t>районную круглогодичную Спартакиаду среди муниципальных образований Петушинского района</w:t>
      </w:r>
      <w:r w:rsidR="00583DA1" w:rsidRPr="00946547">
        <w:rPr>
          <w:bCs/>
          <w:szCs w:val="28"/>
        </w:rPr>
        <w:t xml:space="preserve"> в спортивном сезоне 2021 года</w:t>
      </w:r>
      <w:r w:rsidR="00885379" w:rsidRPr="00946547">
        <w:rPr>
          <w:bCs/>
          <w:szCs w:val="28"/>
        </w:rPr>
        <w:t>.</w:t>
      </w:r>
    </w:p>
    <w:p w:rsidR="00490B34" w:rsidRPr="00946547" w:rsidRDefault="007A5C8B" w:rsidP="007343E9">
      <w:pPr>
        <w:spacing w:before="120" w:after="120"/>
        <w:ind w:firstLine="708"/>
        <w:jc w:val="both"/>
        <w:rPr>
          <w:bCs/>
          <w:szCs w:val="28"/>
        </w:rPr>
      </w:pPr>
      <w:r w:rsidRPr="00946547">
        <w:rPr>
          <w:bCs/>
          <w:szCs w:val="28"/>
        </w:rPr>
        <w:t>2</w:t>
      </w:r>
      <w:r w:rsidR="00490B34" w:rsidRPr="00946547">
        <w:rPr>
          <w:bCs/>
          <w:szCs w:val="28"/>
        </w:rPr>
        <w:t>.</w:t>
      </w:r>
      <w:r w:rsidRPr="00946547">
        <w:rPr>
          <w:bCs/>
          <w:szCs w:val="28"/>
        </w:rPr>
        <w:t xml:space="preserve"> </w:t>
      </w:r>
      <w:r w:rsidR="00490B34" w:rsidRPr="00946547">
        <w:rPr>
          <w:bCs/>
          <w:szCs w:val="28"/>
        </w:rPr>
        <w:t xml:space="preserve">Утвердить </w:t>
      </w:r>
      <w:r w:rsidR="00905909" w:rsidRPr="00946547">
        <w:rPr>
          <w:bCs/>
          <w:szCs w:val="28"/>
        </w:rPr>
        <w:t xml:space="preserve">прилагаемое </w:t>
      </w:r>
      <w:r w:rsidR="00490B34" w:rsidRPr="00946547">
        <w:rPr>
          <w:bCs/>
          <w:szCs w:val="28"/>
        </w:rPr>
        <w:t xml:space="preserve">Положение </w:t>
      </w:r>
      <w:r w:rsidR="00FE30BD" w:rsidRPr="00946547">
        <w:rPr>
          <w:bCs/>
          <w:szCs w:val="28"/>
        </w:rPr>
        <w:t>«О</w:t>
      </w:r>
      <w:r w:rsidR="00490B34" w:rsidRPr="00946547">
        <w:rPr>
          <w:bCs/>
          <w:szCs w:val="28"/>
        </w:rPr>
        <w:t xml:space="preserve"> проведении </w:t>
      </w:r>
      <w:r w:rsidR="00B97021" w:rsidRPr="00946547">
        <w:rPr>
          <w:bCs/>
          <w:szCs w:val="28"/>
        </w:rPr>
        <w:t>районной круглогодичной Спартакиады среди муниципальных образований Петушинского района</w:t>
      </w:r>
      <w:r w:rsidR="00583DA1" w:rsidRPr="00946547">
        <w:rPr>
          <w:bCs/>
          <w:szCs w:val="28"/>
        </w:rPr>
        <w:t xml:space="preserve"> в спортивном сезоне 2021 года</w:t>
      </w:r>
      <w:r w:rsidR="00905909" w:rsidRPr="00946547">
        <w:rPr>
          <w:bCs/>
          <w:szCs w:val="28"/>
        </w:rPr>
        <w:t>.</w:t>
      </w:r>
    </w:p>
    <w:p w:rsidR="005261D5" w:rsidRPr="00946547" w:rsidRDefault="007A5C8B" w:rsidP="007343E9">
      <w:pPr>
        <w:spacing w:before="120" w:after="120"/>
        <w:ind w:firstLine="708"/>
        <w:jc w:val="both"/>
        <w:rPr>
          <w:bCs/>
          <w:szCs w:val="28"/>
        </w:rPr>
      </w:pPr>
      <w:r w:rsidRPr="00946547">
        <w:rPr>
          <w:bCs/>
          <w:szCs w:val="28"/>
        </w:rPr>
        <w:t>3</w:t>
      </w:r>
      <w:r w:rsidR="005261D5" w:rsidRPr="00946547">
        <w:rPr>
          <w:bCs/>
          <w:szCs w:val="28"/>
        </w:rPr>
        <w:t>.</w:t>
      </w:r>
      <w:r w:rsidRPr="00946547">
        <w:rPr>
          <w:bCs/>
          <w:szCs w:val="28"/>
        </w:rPr>
        <w:t xml:space="preserve"> </w:t>
      </w:r>
      <w:r w:rsidR="005261D5" w:rsidRPr="00946547">
        <w:rPr>
          <w:bCs/>
          <w:szCs w:val="28"/>
        </w:rPr>
        <w:t xml:space="preserve">Рекомендовать </w:t>
      </w:r>
      <w:r w:rsidR="0007049C" w:rsidRPr="00946547">
        <w:rPr>
          <w:bCs/>
          <w:szCs w:val="28"/>
        </w:rPr>
        <w:t xml:space="preserve">руководителям органов местного </w:t>
      </w:r>
      <w:r w:rsidR="006D61F9" w:rsidRPr="00946547">
        <w:rPr>
          <w:bCs/>
          <w:szCs w:val="28"/>
        </w:rPr>
        <w:t>самоуправления Петушинского</w:t>
      </w:r>
      <w:r w:rsidR="005261D5" w:rsidRPr="00946547">
        <w:rPr>
          <w:bCs/>
          <w:szCs w:val="28"/>
        </w:rPr>
        <w:t xml:space="preserve"> района, руководителям </w:t>
      </w:r>
      <w:r w:rsidRPr="00946547">
        <w:rPr>
          <w:bCs/>
          <w:szCs w:val="28"/>
        </w:rPr>
        <w:t>учреждений физкультурно-спортивной направленности</w:t>
      </w:r>
      <w:r w:rsidR="005261D5" w:rsidRPr="00946547">
        <w:rPr>
          <w:bCs/>
          <w:szCs w:val="28"/>
        </w:rPr>
        <w:t xml:space="preserve">, расположенных на территории </w:t>
      </w:r>
      <w:r w:rsidR="00905909" w:rsidRPr="00946547">
        <w:rPr>
          <w:bCs/>
          <w:szCs w:val="28"/>
        </w:rPr>
        <w:t xml:space="preserve">Петушинского </w:t>
      </w:r>
      <w:r w:rsidR="005261D5" w:rsidRPr="00946547">
        <w:rPr>
          <w:bCs/>
          <w:szCs w:val="28"/>
        </w:rPr>
        <w:t>района</w:t>
      </w:r>
      <w:r w:rsidR="00493776" w:rsidRPr="00946547">
        <w:rPr>
          <w:bCs/>
          <w:szCs w:val="28"/>
        </w:rPr>
        <w:t>,</w:t>
      </w:r>
      <w:r w:rsidR="005261D5" w:rsidRPr="00946547">
        <w:rPr>
          <w:bCs/>
          <w:szCs w:val="28"/>
        </w:rPr>
        <w:t xml:space="preserve"> </w:t>
      </w:r>
      <w:r w:rsidR="00B97021" w:rsidRPr="00946547">
        <w:rPr>
          <w:bCs/>
          <w:szCs w:val="28"/>
        </w:rPr>
        <w:t>обеспечить участие в районной круглогодичной Спартакиаде среди муниципальных образований Петушинского района</w:t>
      </w:r>
      <w:r w:rsidR="00583DA1" w:rsidRPr="00946547">
        <w:rPr>
          <w:bCs/>
          <w:szCs w:val="28"/>
        </w:rPr>
        <w:t xml:space="preserve"> в спортивном сезоне 2021 года</w:t>
      </w:r>
      <w:r w:rsidR="00885379" w:rsidRPr="00946547">
        <w:rPr>
          <w:bCs/>
          <w:szCs w:val="28"/>
        </w:rPr>
        <w:t>.</w:t>
      </w:r>
    </w:p>
    <w:p w:rsidR="005261D5" w:rsidRPr="00946547" w:rsidRDefault="007A5C8B" w:rsidP="007343E9">
      <w:pPr>
        <w:spacing w:before="120" w:after="120"/>
        <w:ind w:firstLine="708"/>
        <w:jc w:val="both"/>
        <w:rPr>
          <w:bCs/>
          <w:szCs w:val="28"/>
        </w:rPr>
      </w:pPr>
      <w:r w:rsidRPr="00946547">
        <w:rPr>
          <w:bCs/>
          <w:szCs w:val="28"/>
        </w:rPr>
        <w:t>4</w:t>
      </w:r>
      <w:r w:rsidR="005261D5" w:rsidRPr="00946547">
        <w:rPr>
          <w:bCs/>
          <w:szCs w:val="28"/>
        </w:rPr>
        <w:t>.</w:t>
      </w:r>
      <w:r w:rsidRPr="00946547">
        <w:rPr>
          <w:bCs/>
          <w:szCs w:val="28"/>
        </w:rPr>
        <w:t xml:space="preserve"> </w:t>
      </w:r>
      <w:r w:rsidR="00385722" w:rsidRPr="00946547">
        <w:rPr>
          <w:szCs w:val="28"/>
        </w:rPr>
        <w:t>Комитету по физической культуре, спорту и молодежной политике администрации Петушинского района</w:t>
      </w:r>
      <w:r w:rsidR="001977BF" w:rsidRPr="00946547">
        <w:rPr>
          <w:szCs w:val="28"/>
        </w:rPr>
        <w:t xml:space="preserve"> обеспечить организацию и проведение</w:t>
      </w:r>
      <w:r w:rsidRPr="00946547">
        <w:rPr>
          <w:szCs w:val="28"/>
        </w:rPr>
        <w:t xml:space="preserve"> </w:t>
      </w:r>
      <w:r w:rsidR="00B97021" w:rsidRPr="00946547">
        <w:rPr>
          <w:bCs/>
          <w:szCs w:val="28"/>
        </w:rPr>
        <w:t>районной круглогодичной Спартакиады среди муниципальных образований Петушинского района</w:t>
      </w:r>
      <w:r w:rsidR="00583DA1" w:rsidRPr="00946547">
        <w:rPr>
          <w:bCs/>
          <w:szCs w:val="28"/>
        </w:rPr>
        <w:t xml:space="preserve"> в спортивном сезоне 2021 года</w:t>
      </w:r>
      <w:r w:rsidR="00B97021" w:rsidRPr="00946547">
        <w:rPr>
          <w:bCs/>
          <w:szCs w:val="28"/>
        </w:rPr>
        <w:t>.</w:t>
      </w:r>
    </w:p>
    <w:p w:rsidR="00E90EDB" w:rsidRPr="00946547" w:rsidRDefault="007A5C8B" w:rsidP="006D61F9">
      <w:pPr>
        <w:spacing w:before="120"/>
        <w:ind w:firstLine="708"/>
        <w:jc w:val="both"/>
        <w:rPr>
          <w:bCs/>
          <w:szCs w:val="28"/>
        </w:rPr>
      </w:pPr>
      <w:r w:rsidRPr="00946547">
        <w:rPr>
          <w:bCs/>
          <w:szCs w:val="28"/>
        </w:rPr>
        <w:t>5</w:t>
      </w:r>
      <w:r w:rsidR="00282F6C" w:rsidRPr="00946547">
        <w:rPr>
          <w:bCs/>
          <w:szCs w:val="28"/>
        </w:rPr>
        <w:t>.</w:t>
      </w:r>
      <w:r w:rsidRPr="00946547">
        <w:rPr>
          <w:bCs/>
          <w:szCs w:val="28"/>
        </w:rPr>
        <w:t xml:space="preserve"> </w:t>
      </w:r>
      <w:r w:rsidR="00C629DA" w:rsidRPr="00946547">
        <w:rPr>
          <w:bCs/>
          <w:szCs w:val="28"/>
        </w:rPr>
        <w:t>П</w:t>
      </w:r>
      <w:r w:rsidR="00941CCD" w:rsidRPr="00946547">
        <w:rPr>
          <w:bCs/>
          <w:szCs w:val="28"/>
        </w:rPr>
        <w:t xml:space="preserve">остановление вступает в силу со дня </w:t>
      </w:r>
      <w:r w:rsidR="00AA6C58" w:rsidRPr="00946547">
        <w:rPr>
          <w:bCs/>
          <w:szCs w:val="28"/>
        </w:rPr>
        <w:t>подписания</w:t>
      </w:r>
      <w:r w:rsidR="00031E0A" w:rsidRPr="00946547">
        <w:rPr>
          <w:bCs/>
          <w:szCs w:val="28"/>
        </w:rPr>
        <w:t xml:space="preserve"> и</w:t>
      </w:r>
      <w:r w:rsidR="00DB78CE" w:rsidRPr="00946547">
        <w:rPr>
          <w:bCs/>
          <w:szCs w:val="28"/>
        </w:rPr>
        <w:t xml:space="preserve"> подлежит размещению</w:t>
      </w:r>
      <w:r w:rsidR="00031E0A" w:rsidRPr="00946547">
        <w:rPr>
          <w:bCs/>
          <w:szCs w:val="28"/>
        </w:rPr>
        <w:t xml:space="preserve"> на официальном сайте органов местного самоуправления </w:t>
      </w:r>
      <w:r w:rsidR="00183E44" w:rsidRPr="00946547">
        <w:rPr>
          <w:bCs/>
          <w:szCs w:val="28"/>
        </w:rPr>
        <w:t>муниципального образования «Петушинский район</w:t>
      </w:r>
      <w:r w:rsidR="00946547" w:rsidRPr="00946547">
        <w:rPr>
          <w:bCs/>
          <w:szCs w:val="28"/>
        </w:rPr>
        <w:t>», распространяется на правоотношения, возникшие с 01.01.2021 года.</w:t>
      </w:r>
    </w:p>
    <w:p w:rsidR="006D61F9" w:rsidRDefault="006D61F9" w:rsidP="006D61F9">
      <w:pPr>
        <w:spacing w:before="120"/>
        <w:ind w:firstLine="708"/>
        <w:jc w:val="both"/>
        <w:rPr>
          <w:bCs/>
          <w:szCs w:val="28"/>
        </w:rPr>
      </w:pPr>
    </w:p>
    <w:p w:rsidR="00946547" w:rsidRPr="00946547" w:rsidRDefault="00946547" w:rsidP="006D61F9">
      <w:pPr>
        <w:spacing w:before="120"/>
        <w:ind w:firstLine="708"/>
        <w:jc w:val="both"/>
        <w:rPr>
          <w:bCs/>
          <w:szCs w:val="28"/>
        </w:rPr>
      </w:pPr>
    </w:p>
    <w:p w:rsidR="008D051F" w:rsidRPr="00946547" w:rsidRDefault="00B97021" w:rsidP="005D6A03">
      <w:pPr>
        <w:jc w:val="both"/>
        <w:rPr>
          <w:bCs/>
          <w:szCs w:val="28"/>
        </w:rPr>
      </w:pPr>
      <w:r w:rsidRPr="00946547">
        <w:rPr>
          <w:bCs/>
          <w:szCs w:val="28"/>
        </w:rPr>
        <w:t>Глава</w:t>
      </w:r>
      <w:r w:rsidR="0074270A" w:rsidRPr="00946547">
        <w:rPr>
          <w:bCs/>
          <w:szCs w:val="28"/>
        </w:rPr>
        <w:t xml:space="preserve"> администрации                              </w:t>
      </w:r>
      <w:r w:rsidRPr="00946547">
        <w:rPr>
          <w:bCs/>
          <w:szCs w:val="28"/>
        </w:rPr>
        <w:t xml:space="preserve">        </w:t>
      </w:r>
      <w:r w:rsidR="0074270A" w:rsidRPr="00946547">
        <w:rPr>
          <w:bCs/>
          <w:szCs w:val="28"/>
        </w:rPr>
        <w:t xml:space="preserve">                              </w:t>
      </w:r>
      <w:r w:rsidR="00946547">
        <w:rPr>
          <w:bCs/>
          <w:szCs w:val="28"/>
        </w:rPr>
        <w:t xml:space="preserve">                       </w:t>
      </w:r>
      <w:r w:rsidR="0074270A" w:rsidRPr="00946547">
        <w:rPr>
          <w:bCs/>
          <w:szCs w:val="28"/>
        </w:rPr>
        <w:t xml:space="preserve">   А.В. КУРБАТОВ</w:t>
      </w:r>
    </w:p>
    <w:p w:rsidR="00B97021" w:rsidRDefault="00B97021" w:rsidP="007A5C8B">
      <w:pPr>
        <w:suppressAutoHyphens/>
        <w:rPr>
          <w:rFonts w:cs="Calibri"/>
          <w:sz w:val="28"/>
          <w:szCs w:val="28"/>
          <w:lang w:eastAsia="ar-SA"/>
        </w:rPr>
      </w:pPr>
    </w:p>
    <w:p w:rsidR="00B97021" w:rsidRDefault="00B97021" w:rsidP="007A5C8B">
      <w:pPr>
        <w:suppressAutoHyphens/>
        <w:rPr>
          <w:rFonts w:cs="Calibri"/>
          <w:sz w:val="28"/>
          <w:szCs w:val="28"/>
          <w:lang w:eastAsia="ar-SA"/>
        </w:rPr>
      </w:pPr>
    </w:p>
    <w:p w:rsidR="00B97021" w:rsidRDefault="00B97021" w:rsidP="007A5C8B">
      <w:pPr>
        <w:suppressAutoHyphens/>
        <w:rPr>
          <w:rFonts w:cs="Calibri"/>
          <w:sz w:val="28"/>
          <w:szCs w:val="28"/>
          <w:lang w:eastAsia="ar-SA"/>
        </w:rPr>
      </w:pPr>
    </w:p>
    <w:p w:rsidR="00946547" w:rsidRDefault="00946547" w:rsidP="007A5C8B">
      <w:pPr>
        <w:suppressAutoHyphens/>
        <w:rPr>
          <w:rFonts w:cs="Calibri"/>
          <w:sz w:val="28"/>
          <w:szCs w:val="28"/>
          <w:lang w:eastAsia="ar-SA"/>
        </w:rPr>
      </w:pPr>
    </w:p>
    <w:p w:rsidR="00946547" w:rsidRDefault="00946547" w:rsidP="007A5C8B">
      <w:pPr>
        <w:suppressAutoHyphens/>
        <w:rPr>
          <w:rFonts w:cs="Calibri"/>
          <w:sz w:val="28"/>
          <w:szCs w:val="28"/>
          <w:lang w:eastAsia="ar-SA"/>
        </w:rPr>
      </w:pPr>
    </w:p>
    <w:p w:rsidR="008D051F" w:rsidRDefault="008D051F" w:rsidP="009004A9">
      <w:pPr>
        <w:sectPr w:rsidR="008D051F" w:rsidSect="006D61F9">
          <w:headerReference w:type="default" r:id="rId9"/>
          <w:pgSz w:w="11906" w:h="16838"/>
          <w:pgMar w:top="993" w:right="510" w:bottom="709" w:left="1701" w:header="709" w:footer="454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1417"/>
        <w:gridCol w:w="4359"/>
      </w:tblGrid>
      <w:tr w:rsidR="00885379" w:rsidRPr="00885379" w:rsidTr="00A548F0">
        <w:trPr>
          <w:trHeight w:val="3119"/>
        </w:trPr>
        <w:tc>
          <w:tcPr>
            <w:tcW w:w="4395" w:type="dxa"/>
            <w:shd w:val="clear" w:color="auto" w:fill="auto"/>
          </w:tcPr>
          <w:p w:rsidR="00885379" w:rsidRPr="00885379" w:rsidRDefault="00885379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885379">
              <w:rPr>
                <w:rFonts w:eastAsia="Calibri"/>
                <w:color w:val="000000"/>
                <w:spacing w:val="1"/>
                <w:sz w:val="28"/>
                <w:szCs w:val="28"/>
              </w:rPr>
              <w:lastRenderedPageBreak/>
              <w:t>«УТВЕРЖДАЮ»</w:t>
            </w:r>
          </w:p>
          <w:p w:rsidR="00885379" w:rsidRDefault="00A548F0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1"/>
                <w:sz w:val="28"/>
                <w:szCs w:val="28"/>
              </w:rPr>
              <w:t>Г</w:t>
            </w:r>
            <w:r w:rsidR="00885379" w:rsidRPr="00885379">
              <w:rPr>
                <w:rFonts w:eastAsia="Calibri"/>
                <w:color w:val="000000"/>
                <w:spacing w:val="1"/>
                <w:sz w:val="28"/>
                <w:szCs w:val="28"/>
              </w:rPr>
              <w:t>лав</w:t>
            </w:r>
            <w:r>
              <w:rPr>
                <w:rFonts w:eastAsia="Calibri"/>
                <w:color w:val="000000"/>
                <w:spacing w:val="1"/>
                <w:sz w:val="28"/>
                <w:szCs w:val="28"/>
              </w:rPr>
              <w:t>а</w:t>
            </w:r>
            <w:r w:rsidR="00885379" w:rsidRPr="00885379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 администрации Петушинского района</w:t>
            </w:r>
          </w:p>
          <w:p w:rsidR="00A548F0" w:rsidRPr="00885379" w:rsidRDefault="00A548F0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885379" w:rsidRDefault="00583DA1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1"/>
                <w:sz w:val="28"/>
                <w:szCs w:val="28"/>
              </w:rPr>
              <w:t>___________ А.В. КУРБАТОВ</w:t>
            </w:r>
          </w:p>
          <w:p w:rsidR="00A548F0" w:rsidRPr="00885379" w:rsidRDefault="00A548F0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885379" w:rsidRPr="00885379" w:rsidRDefault="00885379" w:rsidP="00A54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885379">
              <w:rPr>
                <w:rFonts w:eastAsia="Calibri"/>
                <w:color w:val="000000"/>
                <w:spacing w:val="1"/>
                <w:sz w:val="28"/>
                <w:szCs w:val="28"/>
              </w:rPr>
              <w:t>«___»_______________202</w:t>
            </w:r>
            <w:r w:rsidR="00A548F0">
              <w:rPr>
                <w:rFonts w:eastAsia="Calibri"/>
                <w:color w:val="000000"/>
                <w:spacing w:val="1"/>
                <w:sz w:val="28"/>
                <w:szCs w:val="28"/>
              </w:rPr>
              <w:t>1</w:t>
            </w:r>
            <w:r w:rsidRPr="00885379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885379" w:rsidRPr="00885379" w:rsidRDefault="00885379" w:rsidP="00A548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885379" w:rsidRPr="00885379" w:rsidRDefault="00885379" w:rsidP="00A548F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</w:tr>
      <w:tr w:rsidR="00885379" w:rsidRPr="00885379" w:rsidTr="00A9166A">
        <w:tc>
          <w:tcPr>
            <w:tcW w:w="4395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</w:tr>
      <w:tr w:rsidR="00885379" w:rsidRPr="00885379" w:rsidTr="00A9166A">
        <w:tc>
          <w:tcPr>
            <w:tcW w:w="4395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</w:tr>
      <w:tr w:rsidR="00885379" w:rsidRPr="00885379" w:rsidTr="00A9166A">
        <w:tc>
          <w:tcPr>
            <w:tcW w:w="4395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885379" w:rsidRPr="00885379" w:rsidRDefault="00885379" w:rsidP="00A9166A">
            <w:pPr>
              <w:widowControl w:val="0"/>
              <w:autoSpaceDE w:val="0"/>
              <w:autoSpaceDN w:val="0"/>
              <w:adjustRightInd w:val="0"/>
              <w:spacing w:after="120"/>
              <w:ind w:firstLine="34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ind w:left="5672"/>
        <w:jc w:val="right"/>
        <w:rPr>
          <w:color w:val="000000"/>
          <w:spacing w:val="1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ind w:left="5672"/>
        <w:jc w:val="right"/>
        <w:rPr>
          <w:color w:val="000000"/>
          <w:spacing w:val="1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ind w:left="5672"/>
        <w:jc w:val="right"/>
        <w:rPr>
          <w:color w:val="000000"/>
          <w:spacing w:val="1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  <w:r w:rsidRPr="00885379">
        <w:rPr>
          <w:b/>
          <w:color w:val="000000"/>
          <w:spacing w:val="1"/>
          <w:sz w:val="28"/>
          <w:szCs w:val="28"/>
        </w:rPr>
        <w:t>ПОЛОЖЕНИЕ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1"/>
          <w:sz w:val="28"/>
          <w:szCs w:val="28"/>
        </w:rPr>
      </w:pPr>
    </w:p>
    <w:p w:rsidR="00885379" w:rsidRPr="00885379" w:rsidRDefault="00885379" w:rsidP="00A548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  <w:r w:rsidRPr="00885379">
        <w:rPr>
          <w:b/>
          <w:color w:val="000000"/>
          <w:spacing w:val="1"/>
          <w:sz w:val="28"/>
          <w:szCs w:val="28"/>
        </w:rPr>
        <w:t xml:space="preserve">о </w:t>
      </w:r>
      <w:proofErr w:type="gramStart"/>
      <w:r w:rsidRPr="00885379">
        <w:rPr>
          <w:b/>
          <w:color w:val="000000"/>
          <w:spacing w:val="1"/>
          <w:sz w:val="28"/>
          <w:szCs w:val="28"/>
        </w:rPr>
        <w:t>проведении</w:t>
      </w:r>
      <w:proofErr w:type="gramEnd"/>
      <w:r w:rsidRPr="00885379">
        <w:rPr>
          <w:b/>
          <w:color w:val="000000"/>
          <w:spacing w:val="1"/>
          <w:sz w:val="28"/>
          <w:szCs w:val="28"/>
        </w:rPr>
        <w:t xml:space="preserve"> </w:t>
      </w:r>
      <w:r w:rsidR="00A548F0">
        <w:rPr>
          <w:b/>
          <w:color w:val="000000"/>
          <w:spacing w:val="1"/>
          <w:sz w:val="28"/>
          <w:szCs w:val="28"/>
        </w:rPr>
        <w:t xml:space="preserve">районной круглогодичной Спартакиады </w:t>
      </w:r>
      <w:r w:rsidR="00B97021">
        <w:rPr>
          <w:b/>
          <w:color w:val="000000"/>
          <w:spacing w:val="1"/>
          <w:sz w:val="28"/>
          <w:szCs w:val="28"/>
        </w:rPr>
        <w:t>среди муниципальных образований Петушинского района</w:t>
      </w:r>
      <w:r w:rsidR="00583DA1">
        <w:rPr>
          <w:b/>
          <w:color w:val="000000"/>
          <w:spacing w:val="1"/>
          <w:sz w:val="28"/>
          <w:szCs w:val="28"/>
        </w:rPr>
        <w:t xml:space="preserve"> в спортивном сезоне 2021 года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A548F0" w:rsidRDefault="00A548F0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A548F0" w:rsidRDefault="00A548F0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A548F0" w:rsidRDefault="00A548F0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A548F0" w:rsidRPr="00885379" w:rsidRDefault="00A548F0" w:rsidP="0088537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5"/>
          <w:sz w:val="29"/>
          <w:szCs w:val="29"/>
        </w:rPr>
      </w:pPr>
    </w:p>
    <w:p w:rsidR="00885379" w:rsidRPr="00885379" w:rsidRDefault="00A548F0" w:rsidP="0088537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-5"/>
          <w:sz w:val="29"/>
          <w:szCs w:val="29"/>
        </w:rPr>
      </w:pPr>
      <w:r>
        <w:rPr>
          <w:bCs/>
          <w:color w:val="000000"/>
          <w:spacing w:val="-5"/>
          <w:sz w:val="29"/>
          <w:szCs w:val="29"/>
        </w:rPr>
        <w:t>город</w:t>
      </w:r>
      <w:r w:rsidR="00BC4CA8">
        <w:rPr>
          <w:bCs/>
          <w:color w:val="000000"/>
          <w:spacing w:val="-5"/>
          <w:sz w:val="29"/>
          <w:szCs w:val="29"/>
        </w:rPr>
        <w:t xml:space="preserve"> </w:t>
      </w:r>
      <w:r w:rsidR="00885379" w:rsidRPr="00885379">
        <w:rPr>
          <w:bCs/>
          <w:color w:val="000000"/>
          <w:spacing w:val="-5"/>
          <w:sz w:val="29"/>
          <w:szCs w:val="29"/>
        </w:rPr>
        <w:t>Петушки, 202</w:t>
      </w:r>
      <w:r>
        <w:rPr>
          <w:bCs/>
          <w:color w:val="000000"/>
          <w:spacing w:val="-5"/>
          <w:sz w:val="29"/>
          <w:szCs w:val="29"/>
        </w:rPr>
        <w:t>1</w:t>
      </w:r>
      <w:r w:rsidR="00BC4CA8">
        <w:rPr>
          <w:bCs/>
          <w:color w:val="000000"/>
          <w:spacing w:val="-5"/>
          <w:sz w:val="29"/>
          <w:szCs w:val="29"/>
        </w:rPr>
        <w:t xml:space="preserve"> год</w:t>
      </w:r>
    </w:p>
    <w:p w:rsidR="00885379" w:rsidRPr="00885379" w:rsidRDefault="00885379" w:rsidP="009C0AD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360"/>
        <w:rPr>
          <w:b/>
          <w:bCs/>
          <w:color w:val="000000"/>
          <w:spacing w:val="-5"/>
          <w:sz w:val="28"/>
          <w:szCs w:val="28"/>
        </w:rPr>
      </w:pPr>
      <w:r w:rsidRPr="00885379">
        <w:rPr>
          <w:b/>
          <w:iCs/>
          <w:sz w:val="28"/>
          <w:szCs w:val="28"/>
        </w:rPr>
        <w:lastRenderedPageBreak/>
        <w:t xml:space="preserve">                                  </w:t>
      </w:r>
      <w:r w:rsidRPr="00885379">
        <w:rPr>
          <w:b/>
          <w:iCs/>
          <w:sz w:val="28"/>
          <w:szCs w:val="28"/>
          <w:lang w:val="en-US"/>
        </w:rPr>
        <w:t>I</w:t>
      </w:r>
      <w:r w:rsidRPr="00885379">
        <w:rPr>
          <w:b/>
          <w:iCs/>
          <w:sz w:val="28"/>
          <w:szCs w:val="28"/>
        </w:rPr>
        <w:t>. ОБЩИЕ ПОЛОЖЕНИЯ</w:t>
      </w:r>
    </w:p>
    <w:p w:rsidR="00885379" w:rsidRDefault="00A548F0" w:rsidP="00583DA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Районная круглогодичная Спартакиада </w:t>
      </w:r>
      <w:r w:rsidR="00B97021">
        <w:rPr>
          <w:color w:val="000000"/>
          <w:spacing w:val="-3"/>
          <w:sz w:val="28"/>
          <w:szCs w:val="28"/>
        </w:rPr>
        <w:t>среди муниципальных образований Петушинского района</w:t>
      </w:r>
      <w:r w:rsidR="00583DA1">
        <w:rPr>
          <w:color w:val="000000"/>
          <w:spacing w:val="-3"/>
          <w:sz w:val="28"/>
          <w:szCs w:val="28"/>
        </w:rPr>
        <w:t xml:space="preserve"> в спортивном сезоне 2021 года</w:t>
      </w:r>
      <w:r>
        <w:rPr>
          <w:color w:val="000000"/>
          <w:spacing w:val="-3"/>
          <w:sz w:val="28"/>
          <w:szCs w:val="28"/>
        </w:rPr>
        <w:t xml:space="preserve"> (далее по тексту - Спартакиада) проводится в соответствии с Календарным планом физкультурных и спортивных мероприятий Петушинского района на 2021 год.</w:t>
      </w:r>
    </w:p>
    <w:p w:rsidR="00A548F0" w:rsidRDefault="00A548F0" w:rsidP="00583DA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Спортивные соревнования и физкультурные мероприятия проводятся в соответствии с правилами по видам спорта, включенным в программу Спартакиады.</w:t>
      </w:r>
    </w:p>
    <w:p w:rsidR="00A548F0" w:rsidRDefault="00A548F0" w:rsidP="00583DA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Спартакиада проводится с целью развития физической культуры и спорта в Петушинском районе.</w:t>
      </w:r>
    </w:p>
    <w:p w:rsidR="00A548F0" w:rsidRDefault="00A548F0" w:rsidP="0094654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Задачами проведения Спартакиады являются:</w:t>
      </w:r>
    </w:p>
    <w:p w:rsidR="00A548F0" w:rsidRDefault="00A548F0" w:rsidP="00946547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агитация и пропаганда физической культуры и спорта, как важного средства укрепления здоровья населения;</w:t>
      </w:r>
    </w:p>
    <w:p w:rsidR="00A548F0" w:rsidRDefault="00A548F0" w:rsidP="00583DA1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повышение уровня спортивного мастерства.</w:t>
      </w:r>
    </w:p>
    <w:p w:rsidR="00A548F0" w:rsidRDefault="00A548F0" w:rsidP="002F6F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Настоящее положение регулирует вопросы, связанные с организацией и проведением Спартакиады и является основанием для командирования спортсменов, тренеров и судей на спортивные соревнования и физкультурные мероприятия, включенные в программу Спартакиады. </w:t>
      </w:r>
    </w:p>
    <w:p w:rsidR="009C0AD1" w:rsidRPr="00A548F0" w:rsidRDefault="009C0AD1" w:rsidP="00A548F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885379" w:rsidRPr="00885379" w:rsidRDefault="00953403" w:rsidP="009C0AD1">
      <w:pPr>
        <w:spacing w:after="120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</w:t>
      </w:r>
      <w:r w:rsidR="00885379" w:rsidRPr="00885379">
        <w:rPr>
          <w:b/>
          <w:iCs/>
          <w:sz w:val="28"/>
          <w:szCs w:val="28"/>
          <w:lang w:val="en-US"/>
        </w:rPr>
        <w:t>I</w:t>
      </w:r>
      <w:r w:rsidR="00885379" w:rsidRPr="00885379">
        <w:rPr>
          <w:b/>
          <w:iCs/>
          <w:sz w:val="28"/>
          <w:szCs w:val="28"/>
        </w:rPr>
        <w:t>. ОРГАНИЗАТОРЫ МЕРОПРИЯТИЯ</w:t>
      </w:r>
    </w:p>
    <w:p w:rsidR="00885379" w:rsidRPr="00885379" w:rsidRDefault="00885379" w:rsidP="008853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85379">
        <w:rPr>
          <w:color w:val="000000"/>
          <w:spacing w:val="8"/>
          <w:sz w:val="28"/>
          <w:szCs w:val="28"/>
        </w:rPr>
        <w:t xml:space="preserve">Общее руководство </w:t>
      </w:r>
      <w:r w:rsidR="00953403">
        <w:rPr>
          <w:color w:val="000000"/>
          <w:spacing w:val="8"/>
          <w:sz w:val="28"/>
          <w:szCs w:val="28"/>
        </w:rPr>
        <w:t xml:space="preserve">организацией и </w:t>
      </w:r>
      <w:r w:rsidRPr="00885379">
        <w:rPr>
          <w:color w:val="000000"/>
          <w:spacing w:val="8"/>
          <w:sz w:val="28"/>
          <w:szCs w:val="28"/>
        </w:rPr>
        <w:t xml:space="preserve">проведением </w:t>
      </w:r>
      <w:r w:rsidR="00953403">
        <w:rPr>
          <w:color w:val="000000"/>
          <w:spacing w:val="8"/>
          <w:sz w:val="28"/>
          <w:szCs w:val="28"/>
        </w:rPr>
        <w:t>Спартакиады</w:t>
      </w:r>
      <w:r w:rsidRPr="00885379">
        <w:rPr>
          <w:color w:val="000000"/>
          <w:spacing w:val="8"/>
          <w:sz w:val="28"/>
          <w:szCs w:val="28"/>
        </w:rPr>
        <w:t xml:space="preserve"> осуществляет Комитет по физической культуре, спорту и молодежной политике администрации Петушинского района (председатель – Метлин Павел Евгеньевич).</w:t>
      </w:r>
    </w:p>
    <w:p w:rsidR="00885379" w:rsidRDefault="00885379" w:rsidP="009C0A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5379">
        <w:rPr>
          <w:color w:val="000000"/>
          <w:spacing w:val="5"/>
          <w:sz w:val="28"/>
          <w:szCs w:val="28"/>
        </w:rPr>
        <w:t xml:space="preserve">Непосредственное проведение соревнований возлагается </w:t>
      </w:r>
      <w:r w:rsidR="006D61F9" w:rsidRPr="00885379">
        <w:rPr>
          <w:color w:val="000000"/>
          <w:spacing w:val="5"/>
          <w:sz w:val="28"/>
          <w:szCs w:val="28"/>
        </w:rPr>
        <w:t xml:space="preserve">на </w:t>
      </w:r>
      <w:r w:rsidR="006D61F9" w:rsidRPr="00885379">
        <w:rPr>
          <w:iCs/>
          <w:sz w:val="28"/>
          <w:szCs w:val="28"/>
        </w:rPr>
        <w:t>учреждения</w:t>
      </w:r>
      <w:r w:rsidR="00953403">
        <w:rPr>
          <w:color w:val="000000"/>
          <w:sz w:val="28"/>
          <w:szCs w:val="28"/>
        </w:rPr>
        <w:t xml:space="preserve"> физкультурно-спортивной направленности и главные судейские коллегии </w:t>
      </w:r>
      <w:r w:rsidR="00953403">
        <w:rPr>
          <w:color w:val="000000"/>
          <w:spacing w:val="-3"/>
          <w:sz w:val="28"/>
          <w:szCs w:val="28"/>
        </w:rPr>
        <w:t xml:space="preserve">спортивных соревнований и физкультурных мероприятий, включенных в программу Спартакиады. </w:t>
      </w:r>
      <w:r w:rsidRPr="00885379">
        <w:rPr>
          <w:color w:val="000000"/>
          <w:sz w:val="28"/>
          <w:szCs w:val="28"/>
        </w:rPr>
        <w:t xml:space="preserve"> </w:t>
      </w:r>
    </w:p>
    <w:p w:rsidR="009C0AD1" w:rsidRPr="00885379" w:rsidRDefault="009C0AD1" w:rsidP="009C0A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85379" w:rsidRDefault="00A24894" w:rsidP="00A2489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III</w:t>
      </w:r>
      <w:proofErr w:type="gramStart"/>
      <w:r w:rsidR="00885379" w:rsidRPr="00885379">
        <w:rPr>
          <w:b/>
          <w:iCs/>
          <w:sz w:val="28"/>
          <w:szCs w:val="28"/>
        </w:rPr>
        <w:t xml:space="preserve">.  </w:t>
      </w:r>
      <w:r>
        <w:rPr>
          <w:b/>
          <w:iCs/>
          <w:sz w:val="28"/>
          <w:szCs w:val="28"/>
        </w:rPr>
        <w:t>СПОРТИВНЫЕ</w:t>
      </w:r>
      <w:proofErr w:type="gramEnd"/>
      <w:r>
        <w:rPr>
          <w:b/>
          <w:iCs/>
          <w:sz w:val="28"/>
          <w:szCs w:val="28"/>
        </w:rPr>
        <w:t xml:space="preserve"> СОРЕВНОВАНИЯ И ФИЗКУЛЬТУРНЫЕ МЕРОПРИЯТИЯ, ВКЛЮЧЕННЫЕ В ПРОГРАММУ СПАРТАКИАД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930"/>
      </w:tblGrid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24894">
              <w:rPr>
                <w:bCs/>
                <w:color w:val="000000"/>
              </w:rPr>
              <w:t>№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24894">
              <w:rPr>
                <w:bCs/>
                <w:color w:val="000000"/>
              </w:rPr>
              <w:t>Наименование спортивных соревнований и физкультурных мероприятий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24894">
              <w:rPr>
                <w:bCs/>
                <w:color w:val="000000"/>
              </w:rPr>
              <w:t>Соревнования Всероссийской массовой л</w:t>
            </w:r>
            <w:r>
              <w:rPr>
                <w:bCs/>
                <w:color w:val="000000"/>
              </w:rPr>
              <w:t>ыжной гонки «Лыжня России</w:t>
            </w:r>
            <w:r w:rsidRPr="00A24894">
              <w:rPr>
                <w:bCs/>
                <w:color w:val="000000"/>
              </w:rPr>
              <w:t>» в Петушинском районе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андный чемпионат Петушинского района по настольному теннису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930" w:type="dxa"/>
            <w:vAlign w:val="center"/>
          </w:tcPr>
          <w:p w:rsidR="006D61F9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ый этап зимнего Фестиваля ВФСК «ГТО»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онный Фестиваль среди военно-патриотических и спортивных клубов Петушинского района, посвященный Дню государственного флага РФ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мпионат Петушинского района по футболу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930" w:type="dxa"/>
            <w:vAlign w:val="center"/>
          </w:tcPr>
          <w:p w:rsidR="006D61F9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ый этап Всероссийских соревнований по футболу «Кожаный мяч», посвященный Дню Победы в Великой Отечественной войне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мпионат Петушинского района по мини-футболу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енство Петушинского района по плаванию, посвященное Дню защиты Детей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8930" w:type="dxa"/>
            <w:vAlign w:val="center"/>
          </w:tcPr>
          <w:p w:rsidR="006D61F9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мпионат Петушинского района по волейболу среди мужских и женских команд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енство Петушинского района по спортивной борьбе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ый этап летнего Фестиваля ВФСК «ГТО»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онный Фестиваль среди семейных команд «Папа, мама и я – спортивная семья»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930" w:type="dxa"/>
            <w:vAlign w:val="center"/>
          </w:tcPr>
          <w:p w:rsidR="006D61F9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диционный Фестиваль пляжных видов спорта «Пляжные игры»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FA6C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енство Петушинского района по боксу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Pr="00A24894" w:rsidRDefault="006D61F9" w:rsidP="00FA6C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8930" w:type="dxa"/>
            <w:vAlign w:val="center"/>
          </w:tcPr>
          <w:p w:rsidR="006D61F9" w:rsidRPr="00A24894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российский День бега «Кросс Нации»</w:t>
            </w:r>
          </w:p>
        </w:tc>
      </w:tr>
      <w:tr w:rsidR="006D61F9" w:rsidTr="006D61F9">
        <w:tc>
          <w:tcPr>
            <w:tcW w:w="599" w:type="dxa"/>
            <w:vAlign w:val="center"/>
          </w:tcPr>
          <w:p w:rsidR="006D61F9" w:rsidRDefault="006D61F9" w:rsidP="00A248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8930" w:type="dxa"/>
            <w:vAlign w:val="center"/>
          </w:tcPr>
          <w:p w:rsidR="006D61F9" w:rsidRDefault="006D61F9" w:rsidP="006D61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мпионат Петушинского района по баскетболу</w:t>
            </w:r>
          </w:p>
        </w:tc>
      </w:tr>
    </w:tbl>
    <w:p w:rsidR="00A24894" w:rsidRPr="00C30366" w:rsidRDefault="00C30366" w:rsidP="00C303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рограмму Спартакиады включены физкультурные и спортивные мероприятия по видам спорта, культивируемым не менее чем в 50 % муниципа</w:t>
      </w:r>
      <w:r w:rsidR="00836CAE">
        <w:rPr>
          <w:bCs/>
          <w:color w:val="000000"/>
          <w:sz w:val="28"/>
          <w:szCs w:val="28"/>
        </w:rPr>
        <w:t>льных образований Петушинского района.</w:t>
      </w:r>
    </w:p>
    <w:p w:rsidR="00885379" w:rsidRDefault="00A931DB" w:rsidP="009465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партакиада проводится в сроки и время, указанные в положениях о проведении соревнований, включенных в программу Спартакиады.</w:t>
      </w:r>
    </w:p>
    <w:p w:rsidR="00946547" w:rsidRPr="00885379" w:rsidRDefault="00946547" w:rsidP="0094654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A931DB" w:rsidRPr="00A931DB" w:rsidRDefault="00583DA1" w:rsidP="00946547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  <w:lang w:val="en-US"/>
        </w:rPr>
        <w:t>IV</w:t>
      </w:r>
      <w:r w:rsidR="00A931DB" w:rsidRPr="00A931DB">
        <w:rPr>
          <w:b/>
          <w:color w:val="000000"/>
          <w:spacing w:val="-5"/>
          <w:sz w:val="28"/>
          <w:szCs w:val="28"/>
        </w:rPr>
        <w:t>. УЧАСТНИКИ СОРЕВНОВАНИЙ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31DB">
        <w:rPr>
          <w:color w:val="000000"/>
          <w:sz w:val="28"/>
          <w:szCs w:val="28"/>
          <w:shd w:val="clear" w:color="auto" w:fill="FFFFFF"/>
        </w:rPr>
        <w:t xml:space="preserve">В Спартакиаде участвуют сборные команды муниципальных образований, имеющих статус </w:t>
      </w:r>
      <w:r>
        <w:rPr>
          <w:color w:val="000000"/>
          <w:sz w:val="28"/>
          <w:szCs w:val="28"/>
          <w:shd w:val="clear" w:color="auto" w:fill="FFFFFF"/>
        </w:rPr>
        <w:t xml:space="preserve">городских и сельских поселений. </w:t>
      </w:r>
      <w:r w:rsidRPr="00A931DB">
        <w:rPr>
          <w:color w:val="000000"/>
          <w:sz w:val="28"/>
          <w:szCs w:val="28"/>
          <w:shd w:val="clear" w:color="auto" w:fill="FFFFFF"/>
        </w:rPr>
        <w:t xml:space="preserve">Команды-участники круглогодичной Спартакиады разделены на </w:t>
      </w:r>
      <w:r>
        <w:rPr>
          <w:color w:val="000000"/>
          <w:sz w:val="28"/>
          <w:szCs w:val="28"/>
          <w:shd w:val="clear" w:color="auto" w:fill="FFFFFF"/>
        </w:rPr>
        <w:t xml:space="preserve">две </w:t>
      </w:r>
      <w:r w:rsidRPr="00A931DB">
        <w:rPr>
          <w:color w:val="000000"/>
          <w:sz w:val="28"/>
          <w:szCs w:val="28"/>
          <w:shd w:val="clear" w:color="auto" w:fill="FFFFFF"/>
        </w:rPr>
        <w:t>группы:</w:t>
      </w:r>
    </w:p>
    <w:p w:rsidR="00A931DB" w:rsidRPr="00B97021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B97021">
        <w:rPr>
          <w:color w:val="000000"/>
          <w:sz w:val="28"/>
          <w:szCs w:val="28"/>
          <w:u w:val="single"/>
          <w:shd w:val="clear" w:color="auto" w:fill="FFFFFF"/>
        </w:rPr>
        <w:t>Группа А (городские поселения):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город Петушки;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город Покров;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город Костерево;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селок Вольгинский;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оселок Городищи.</w:t>
      </w:r>
    </w:p>
    <w:p w:rsidR="00A931DB" w:rsidRPr="00B97021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  <w:u w:val="single"/>
        </w:rPr>
      </w:pPr>
      <w:r w:rsidRPr="00B97021">
        <w:rPr>
          <w:color w:val="000000"/>
          <w:spacing w:val="-5"/>
          <w:sz w:val="28"/>
          <w:szCs w:val="28"/>
          <w:u w:val="single"/>
        </w:rPr>
        <w:t>Группа В (сельские поселения):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Нагорное сельское поселение;</w:t>
      </w:r>
    </w:p>
    <w:p w:rsidR="00A931DB" w:rsidRDefault="00A931DB" w:rsidP="0094654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етушинское сельское поселение;</w:t>
      </w:r>
    </w:p>
    <w:p w:rsidR="00A931DB" w:rsidRDefault="00A931DB" w:rsidP="00A931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Пекшинское сельское поселение.</w:t>
      </w:r>
    </w:p>
    <w:p w:rsidR="00CE5CCC" w:rsidRDefault="00CE5CCC" w:rsidP="00A931D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CE5CCC" w:rsidRPr="00CE5CCC" w:rsidRDefault="00583DA1" w:rsidP="00946547">
      <w:pPr>
        <w:pStyle w:val="ac"/>
        <w:shd w:val="clear" w:color="auto" w:fill="FFFFFF"/>
        <w:spacing w:before="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CE5CCC" w:rsidRPr="00CE5CCC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. ОПРЕДЕЛЕНИЕ ПОБЕДИТЕЛЕЙ И НАГРАЖЕНИЕ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>Победители соревнований в отдельных видах спорта определяются согласно положениям о соревнованиях по этим видам.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 xml:space="preserve">Распределение мест в таблице Спартакиады в игровых видах спорта производится по итогам предварительного этапа соревнований. При участии от </w:t>
      </w:r>
      <w:proofErr w:type="gramStart"/>
      <w:r w:rsidRPr="00CE5CCC">
        <w:rPr>
          <w:color w:val="000000"/>
          <w:sz w:val="28"/>
          <w:szCs w:val="28"/>
        </w:rPr>
        <w:t>муниципального</w:t>
      </w:r>
      <w:proofErr w:type="gramEnd"/>
      <w:r w:rsidRPr="00CE5CCC">
        <w:rPr>
          <w:color w:val="000000"/>
          <w:sz w:val="28"/>
          <w:szCs w:val="28"/>
        </w:rPr>
        <w:t xml:space="preserve"> образования двух и более команд в зачёт Спартакиады засчитывается лучший результат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>Итоги Спартакиады подводятся отдельно по каждой группе муниципальных образований. Места в общекомандном зачете определяются по наибольшей сумме очков, полученных за каждый вид программы, в соответствии с таблицей подсчета очков: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Таблица подсчета очков: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места 1 2 3 4 5 6 7 8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чки 10 9 8 7 6 5 4 3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 xml:space="preserve">В </w:t>
      </w:r>
      <w:proofErr w:type="gramStart"/>
      <w:r w:rsidRPr="00CE5CCC">
        <w:rPr>
          <w:color w:val="000000"/>
          <w:sz w:val="28"/>
          <w:szCs w:val="28"/>
        </w:rPr>
        <w:t>случае</w:t>
      </w:r>
      <w:proofErr w:type="gramEnd"/>
      <w:r w:rsidRPr="00CE5CCC">
        <w:rPr>
          <w:color w:val="000000"/>
          <w:sz w:val="28"/>
          <w:szCs w:val="28"/>
        </w:rPr>
        <w:t xml:space="preserve"> равенства очков преимущество отдается территории, имеющей большее количество 1-х, 2-х, 3-х мест; при равенстве этих показателей преимущество отдается территории, участвовавшей в большем количестве видов программы</w:t>
      </w:r>
      <w:r>
        <w:rPr>
          <w:color w:val="000000"/>
          <w:sz w:val="28"/>
          <w:szCs w:val="28"/>
        </w:rPr>
        <w:t xml:space="preserve"> Спартакиады.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>За неучастие в каком-либо виде программы очки муниципальному образованию не начисляются. В зачет Спартакиады идут результаты выступлений по всем видам программы.</w:t>
      </w:r>
    </w:p>
    <w:p w:rsid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>Награждение в соревнованиях по видам спорта проводится согласно положениям о соревнованиях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E5CCC">
        <w:rPr>
          <w:color w:val="000000"/>
          <w:sz w:val="28"/>
          <w:szCs w:val="28"/>
        </w:rPr>
        <w:t>Муници</w:t>
      </w:r>
      <w:r>
        <w:rPr>
          <w:color w:val="000000"/>
          <w:sz w:val="28"/>
          <w:szCs w:val="28"/>
        </w:rPr>
        <w:t>пальные образования, занявшие 1, 2, 3 места</w:t>
      </w:r>
      <w:r w:rsidRPr="00CE5CCC">
        <w:rPr>
          <w:color w:val="000000"/>
          <w:sz w:val="28"/>
          <w:szCs w:val="28"/>
        </w:rPr>
        <w:t xml:space="preserve"> в комплексном зачете в каждой группе муниципальных об</w:t>
      </w:r>
      <w:r>
        <w:rPr>
          <w:color w:val="000000"/>
          <w:sz w:val="28"/>
          <w:szCs w:val="28"/>
        </w:rPr>
        <w:t xml:space="preserve">разований награждаются Кубком, </w:t>
      </w:r>
      <w:r w:rsidRPr="00CE5CCC">
        <w:rPr>
          <w:color w:val="000000"/>
          <w:sz w:val="28"/>
          <w:szCs w:val="28"/>
        </w:rPr>
        <w:t>дипломом</w:t>
      </w:r>
      <w:r>
        <w:rPr>
          <w:color w:val="000000"/>
          <w:sz w:val="28"/>
          <w:szCs w:val="28"/>
        </w:rPr>
        <w:t xml:space="preserve"> и комплектом спортивного инвентаря: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А: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 – комплект спортивного инвентаря на сумму 30000,00 руб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место - комплект спортивного инвентаря на сумму 20000,00 руб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- комплект спортивного инвентаря на сумму 15000,00 руб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В: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есто – комплект спортивного инвентаря на сумму 30000,00 руб.</w:t>
      </w:r>
    </w:p>
    <w:p w:rsidR="00CE5CCC" w:rsidRDefault="00CE5CCC" w:rsidP="0094654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место - комплект спортивного инвентаря на сумму 20000,00 руб.</w:t>
      </w:r>
    </w:p>
    <w:p w:rsidR="00CE5CCC" w:rsidRPr="00CE5CCC" w:rsidRDefault="00CE5CCC" w:rsidP="00CE5CCC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место - комплект спортивного инвентаря на сумму 15000,00 руб.</w:t>
      </w:r>
    </w:p>
    <w:p w:rsidR="002B7745" w:rsidRPr="00885379" w:rsidRDefault="002B7745" w:rsidP="002B77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</w:p>
    <w:p w:rsidR="00885379" w:rsidRPr="00885379" w:rsidRDefault="00583DA1" w:rsidP="009C0AD1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VI</w:t>
      </w:r>
      <w:r w:rsidR="00885379" w:rsidRPr="00885379">
        <w:rPr>
          <w:b/>
          <w:iCs/>
          <w:sz w:val="28"/>
          <w:szCs w:val="28"/>
        </w:rPr>
        <w:t>. ОБЕСПЕЧЕНИЕ БЕЗОПАСНОСТИ УЧАСТНИКОВ И ЗРИТЕЛЕЙ</w:t>
      </w:r>
    </w:p>
    <w:p w:rsidR="00583DA1" w:rsidRPr="00583DA1" w:rsidRDefault="00583DA1" w:rsidP="000A5AD8">
      <w:pPr>
        <w:spacing w:after="120"/>
        <w:ind w:firstLine="709"/>
        <w:jc w:val="both"/>
        <w:rPr>
          <w:sz w:val="28"/>
        </w:rPr>
      </w:pPr>
      <w:r w:rsidRPr="00583DA1">
        <w:rPr>
          <w:sz w:val="28"/>
        </w:rPr>
        <w:t xml:space="preserve">В </w:t>
      </w:r>
      <w:proofErr w:type="gramStart"/>
      <w:r w:rsidRPr="00583DA1">
        <w:rPr>
          <w:sz w:val="28"/>
        </w:rPr>
        <w:t>целях</w:t>
      </w:r>
      <w:proofErr w:type="gramEnd"/>
      <w:r w:rsidRPr="00583DA1">
        <w:rPr>
          <w:sz w:val="28"/>
        </w:rPr>
        <w:t xml:space="preserve"> обеспечения безопасности участников и зрителей соревнования проводятся только на спортивных сооружениях, принятых к эксплуатации государственными комиссиями и при условии наличия актов технического обследования, готовности спортивного сооружения к проведению мероприятия в соответствии с:</w:t>
      </w:r>
    </w:p>
    <w:p w:rsidR="000A5AD8" w:rsidRPr="000A5AD8" w:rsidRDefault="00583DA1" w:rsidP="000A5AD8">
      <w:pPr>
        <w:pStyle w:val="ae"/>
        <w:numPr>
          <w:ilvl w:val="0"/>
          <w:numId w:val="3"/>
        </w:numPr>
        <w:spacing w:after="120"/>
        <w:jc w:val="both"/>
        <w:rPr>
          <w:sz w:val="28"/>
          <w:szCs w:val="24"/>
        </w:rPr>
      </w:pPr>
      <w:r w:rsidRPr="00583DA1">
        <w:rPr>
          <w:sz w:val="28"/>
          <w:szCs w:val="24"/>
        </w:rPr>
        <w:t xml:space="preserve">Правилами обеспечения безопасности при проведении официальных спортивных соревнований, утвержденными </w:t>
      </w:r>
      <w:r w:rsidR="00946547">
        <w:rPr>
          <w:sz w:val="28"/>
          <w:szCs w:val="24"/>
        </w:rPr>
        <w:t>П</w:t>
      </w:r>
      <w:r w:rsidRPr="00583DA1">
        <w:rPr>
          <w:sz w:val="28"/>
          <w:szCs w:val="24"/>
        </w:rPr>
        <w:t>остановлением Прави</w:t>
      </w:r>
      <w:r w:rsidR="000A5AD8">
        <w:rPr>
          <w:sz w:val="28"/>
          <w:szCs w:val="24"/>
        </w:rPr>
        <w:t>тельства РФ от 18.04.2014 № 353;</w:t>
      </w:r>
    </w:p>
    <w:p w:rsidR="000A5AD8" w:rsidRPr="000A5AD8" w:rsidRDefault="000A5AD8" w:rsidP="000A5AD8">
      <w:pPr>
        <w:jc w:val="both"/>
        <w:rPr>
          <w:sz w:val="2"/>
        </w:rPr>
      </w:pPr>
    </w:p>
    <w:p w:rsidR="000A5AD8" w:rsidRDefault="00583DA1" w:rsidP="000A5AD8">
      <w:pPr>
        <w:pStyle w:val="ae"/>
        <w:numPr>
          <w:ilvl w:val="0"/>
          <w:numId w:val="3"/>
        </w:numPr>
        <w:spacing w:after="120"/>
        <w:jc w:val="both"/>
        <w:rPr>
          <w:sz w:val="28"/>
          <w:szCs w:val="24"/>
        </w:rPr>
      </w:pPr>
      <w:r w:rsidRPr="00583DA1">
        <w:rPr>
          <w:sz w:val="28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</w:t>
      </w:r>
      <w:r w:rsidR="000A5AD8">
        <w:rPr>
          <w:sz w:val="28"/>
          <w:szCs w:val="24"/>
        </w:rPr>
        <w:t>, утвержденными приказом Комитета Российской Федерации по физической культуре и спорту</w:t>
      </w:r>
      <w:r w:rsidRPr="00583DA1">
        <w:rPr>
          <w:sz w:val="28"/>
          <w:szCs w:val="24"/>
        </w:rPr>
        <w:t xml:space="preserve"> от 01.04.1993 № 44;</w:t>
      </w:r>
    </w:p>
    <w:p w:rsidR="000A5AD8" w:rsidRPr="000A5AD8" w:rsidRDefault="000A5AD8" w:rsidP="000A5AD8">
      <w:pPr>
        <w:jc w:val="both"/>
        <w:rPr>
          <w:sz w:val="6"/>
        </w:rPr>
      </w:pPr>
    </w:p>
    <w:p w:rsidR="00252EEA" w:rsidRDefault="00583DA1" w:rsidP="00252EEA">
      <w:pPr>
        <w:pStyle w:val="ae"/>
        <w:numPr>
          <w:ilvl w:val="0"/>
          <w:numId w:val="3"/>
        </w:numPr>
        <w:spacing w:after="120"/>
        <w:jc w:val="both"/>
        <w:rPr>
          <w:sz w:val="28"/>
          <w:szCs w:val="24"/>
        </w:rPr>
      </w:pPr>
      <w:r w:rsidRPr="00583DA1">
        <w:rPr>
          <w:sz w:val="28"/>
          <w:szCs w:val="24"/>
        </w:rPr>
        <w:t xml:space="preserve">Правилами </w:t>
      </w:r>
      <w:r w:rsidR="00946547">
        <w:rPr>
          <w:sz w:val="28"/>
          <w:szCs w:val="24"/>
        </w:rPr>
        <w:t xml:space="preserve">по </w:t>
      </w:r>
      <w:r w:rsidRPr="00583DA1">
        <w:rPr>
          <w:sz w:val="28"/>
          <w:szCs w:val="24"/>
        </w:rPr>
        <w:t>вида</w:t>
      </w:r>
      <w:r w:rsidR="00946547">
        <w:rPr>
          <w:sz w:val="28"/>
          <w:szCs w:val="24"/>
        </w:rPr>
        <w:t>м</w:t>
      </w:r>
      <w:r w:rsidRPr="00583DA1">
        <w:rPr>
          <w:sz w:val="28"/>
          <w:szCs w:val="24"/>
        </w:rPr>
        <w:t xml:space="preserve"> спорта, утверждённ</w:t>
      </w:r>
      <w:r w:rsidR="00946547">
        <w:rPr>
          <w:sz w:val="28"/>
          <w:szCs w:val="24"/>
        </w:rPr>
        <w:t>ыми соответствующими</w:t>
      </w:r>
      <w:r w:rsidRPr="00583DA1">
        <w:rPr>
          <w:sz w:val="28"/>
          <w:szCs w:val="24"/>
        </w:rPr>
        <w:t xml:space="preserve"> приказ</w:t>
      </w:r>
      <w:r w:rsidR="00252EEA">
        <w:rPr>
          <w:sz w:val="28"/>
          <w:szCs w:val="24"/>
        </w:rPr>
        <w:t>ами Минспорта России:</w:t>
      </w:r>
    </w:p>
    <w:p w:rsidR="00252EEA" w:rsidRDefault="00252EEA" w:rsidP="00252EEA">
      <w:pPr>
        <w:spacing w:after="120"/>
        <w:ind w:firstLine="709"/>
        <w:jc w:val="both"/>
        <w:rPr>
          <w:sz w:val="28"/>
        </w:rPr>
      </w:pPr>
      <w:r>
        <w:rPr>
          <w:sz w:val="28"/>
        </w:rPr>
        <w:lastRenderedPageBreak/>
        <w:t>-Приказ Министерства спорта Российской Федерации от 01.11.2017 № 949 «Об утверждении правил вида спорта «Лыжные гонки»;</w:t>
      </w:r>
    </w:p>
    <w:p w:rsidR="00252EEA" w:rsidRDefault="00252EEA" w:rsidP="00252EEA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-</w:t>
      </w:r>
      <w:r w:rsidR="0067650D">
        <w:rPr>
          <w:sz w:val="28"/>
        </w:rPr>
        <w:t>Приказ Министерства спорта Российской Федерации от 19.12.2017 № 1083 «Об утверждении правил вида спорта «Настольный теннис»;</w:t>
      </w:r>
    </w:p>
    <w:p w:rsid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15.08.2016</w:t>
      </w:r>
      <w:r w:rsidRPr="0067650D">
        <w:rPr>
          <w:sz w:val="28"/>
        </w:rPr>
        <w:t xml:space="preserve"> № </w:t>
      </w:r>
      <w:r>
        <w:rPr>
          <w:sz w:val="28"/>
        </w:rPr>
        <w:t>965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Футбол</w:t>
      </w:r>
      <w:r w:rsidRPr="0067650D">
        <w:rPr>
          <w:sz w:val="28"/>
        </w:rPr>
        <w:t>»;</w:t>
      </w:r>
    </w:p>
    <w:p w:rsidR="0067650D" w:rsidRP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17.08.2018</w:t>
      </w:r>
      <w:r w:rsidRPr="0067650D">
        <w:rPr>
          <w:sz w:val="28"/>
        </w:rPr>
        <w:t xml:space="preserve"> № </w:t>
      </w:r>
      <w:r>
        <w:rPr>
          <w:sz w:val="28"/>
        </w:rPr>
        <w:t>728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Плавание</w:t>
      </w:r>
      <w:r w:rsidRPr="0067650D">
        <w:rPr>
          <w:sz w:val="28"/>
        </w:rPr>
        <w:t>»;</w:t>
      </w:r>
    </w:p>
    <w:p w:rsidR="0067650D" w:rsidRP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01.11.2017</w:t>
      </w:r>
      <w:r w:rsidRPr="0067650D">
        <w:rPr>
          <w:sz w:val="28"/>
        </w:rPr>
        <w:t xml:space="preserve"> № </w:t>
      </w:r>
      <w:r>
        <w:rPr>
          <w:sz w:val="28"/>
        </w:rPr>
        <w:t>948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Волейбол</w:t>
      </w:r>
      <w:r w:rsidRPr="0067650D">
        <w:rPr>
          <w:sz w:val="28"/>
        </w:rPr>
        <w:t>»;</w:t>
      </w:r>
    </w:p>
    <w:p w:rsidR="0067650D" w:rsidRP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05.11.2019</w:t>
      </w:r>
      <w:r w:rsidRPr="0067650D">
        <w:rPr>
          <w:sz w:val="28"/>
        </w:rPr>
        <w:t xml:space="preserve"> № </w:t>
      </w:r>
      <w:r>
        <w:rPr>
          <w:sz w:val="28"/>
        </w:rPr>
        <w:t>906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Спортивная борьба</w:t>
      </w:r>
      <w:r w:rsidRPr="0067650D">
        <w:rPr>
          <w:sz w:val="28"/>
        </w:rPr>
        <w:t>»;</w:t>
      </w:r>
    </w:p>
    <w:p w:rsidR="0067650D" w:rsidRP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23.11.2017</w:t>
      </w:r>
      <w:r w:rsidRPr="0067650D">
        <w:rPr>
          <w:sz w:val="28"/>
        </w:rPr>
        <w:t xml:space="preserve"> № </w:t>
      </w:r>
      <w:r>
        <w:rPr>
          <w:sz w:val="28"/>
        </w:rPr>
        <w:t>206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Бокс</w:t>
      </w:r>
      <w:r w:rsidRPr="0067650D">
        <w:rPr>
          <w:sz w:val="28"/>
        </w:rPr>
        <w:t>»;</w:t>
      </w:r>
    </w:p>
    <w:p w:rsidR="0067650D" w:rsidRPr="0067650D" w:rsidRDefault="0067650D" w:rsidP="0067650D">
      <w:pPr>
        <w:spacing w:after="120"/>
        <w:ind w:firstLine="709"/>
        <w:jc w:val="both"/>
        <w:rPr>
          <w:sz w:val="28"/>
        </w:rPr>
      </w:pPr>
      <w:r w:rsidRPr="0067650D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16.10.2019</w:t>
      </w:r>
      <w:r w:rsidRPr="0067650D">
        <w:rPr>
          <w:sz w:val="28"/>
        </w:rPr>
        <w:t xml:space="preserve"> № </w:t>
      </w:r>
      <w:r>
        <w:rPr>
          <w:sz w:val="28"/>
        </w:rPr>
        <w:t>839</w:t>
      </w:r>
      <w:r w:rsidRPr="0067650D">
        <w:rPr>
          <w:sz w:val="28"/>
        </w:rPr>
        <w:t xml:space="preserve"> «Об утверждении правил вида спорта «</w:t>
      </w:r>
      <w:r>
        <w:rPr>
          <w:sz w:val="28"/>
        </w:rPr>
        <w:t>Легкая атлетика</w:t>
      </w:r>
      <w:r w:rsidRPr="0067650D">
        <w:rPr>
          <w:sz w:val="28"/>
        </w:rPr>
        <w:t>»;</w:t>
      </w:r>
    </w:p>
    <w:p w:rsidR="00C30366" w:rsidRDefault="00C30366" w:rsidP="00C30366">
      <w:pPr>
        <w:spacing w:after="120"/>
        <w:ind w:firstLine="709"/>
        <w:jc w:val="both"/>
        <w:rPr>
          <w:sz w:val="28"/>
        </w:rPr>
      </w:pPr>
      <w:r w:rsidRPr="00C30366">
        <w:rPr>
          <w:sz w:val="28"/>
        </w:rPr>
        <w:t xml:space="preserve">-Приказ Министерства спорта Российской Федерации от </w:t>
      </w:r>
      <w:r>
        <w:rPr>
          <w:sz w:val="28"/>
        </w:rPr>
        <w:t>16.03.2017</w:t>
      </w:r>
      <w:r w:rsidRPr="00C30366">
        <w:rPr>
          <w:sz w:val="28"/>
        </w:rPr>
        <w:t xml:space="preserve"> № </w:t>
      </w:r>
      <w:r>
        <w:rPr>
          <w:sz w:val="28"/>
        </w:rPr>
        <w:t>182</w:t>
      </w:r>
      <w:r w:rsidRPr="00C30366">
        <w:rPr>
          <w:sz w:val="28"/>
        </w:rPr>
        <w:t xml:space="preserve"> «Об утверждении правил вида спорта «</w:t>
      </w:r>
      <w:r>
        <w:rPr>
          <w:sz w:val="28"/>
        </w:rPr>
        <w:t>Баскетбол</w:t>
      </w:r>
      <w:r w:rsidRPr="00C30366">
        <w:rPr>
          <w:sz w:val="28"/>
        </w:rPr>
        <w:t>»;</w:t>
      </w:r>
    </w:p>
    <w:p w:rsidR="0067650D" w:rsidRPr="00252EEA" w:rsidRDefault="00C30366" w:rsidP="00C30366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-Методические рекомендации по организации и выполнению нормативов испытаний (тестов) Всероссийского физкультурно-спортивного комплекса «Готов к труду и обороне» (ГТО), утвержденные Министром спорта Российской Федерации 01.02.2018.</w:t>
      </w:r>
    </w:p>
    <w:p w:rsidR="000A5AD8" w:rsidRPr="000A5AD8" w:rsidRDefault="000A5AD8" w:rsidP="000A5AD8">
      <w:pPr>
        <w:jc w:val="both"/>
        <w:rPr>
          <w:sz w:val="4"/>
        </w:rPr>
      </w:pPr>
    </w:p>
    <w:p w:rsidR="00583DA1" w:rsidRPr="00583DA1" w:rsidRDefault="00583DA1" w:rsidP="000A5AD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583DA1">
        <w:rPr>
          <w:iCs/>
          <w:sz w:val="28"/>
          <w:szCs w:val="28"/>
        </w:rPr>
        <w:t>Медицинское обслуживание Соревнований осуществляет штатный медицинский персонал учреждений физкультурно-спортивной направленности и объектов спорта, на которых проводятся соревнования, включенные в программу Спартакиады.</w:t>
      </w:r>
    </w:p>
    <w:p w:rsidR="00885379" w:rsidRDefault="00885379" w:rsidP="002B774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85379">
        <w:rPr>
          <w:iCs/>
          <w:sz w:val="28"/>
          <w:szCs w:val="28"/>
        </w:rPr>
        <w:t xml:space="preserve">Ответственность за обеспечение безопасности участников и зрителей </w:t>
      </w:r>
      <w:r w:rsidR="000A5AD8">
        <w:rPr>
          <w:iCs/>
          <w:sz w:val="28"/>
          <w:szCs w:val="28"/>
        </w:rPr>
        <w:t>несут организаторы соревнований, включенных в программу Спартакиады.</w:t>
      </w:r>
    </w:p>
    <w:p w:rsidR="002B7745" w:rsidRPr="00885379" w:rsidRDefault="002B7745" w:rsidP="002B774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885379" w:rsidRPr="00885379" w:rsidRDefault="00885379" w:rsidP="009C0AD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1" w:firstLine="567"/>
        <w:jc w:val="center"/>
        <w:rPr>
          <w:b/>
          <w:bCs/>
          <w:color w:val="000000"/>
          <w:spacing w:val="-6"/>
          <w:sz w:val="28"/>
          <w:szCs w:val="28"/>
        </w:rPr>
      </w:pPr>
      <w:r w:rsidRPr="00885379">
        <w:rPr>
          <w:b/>
          <w:bCs/>
          <w:color w:val="000000"/>
          <w:spacing w:val="-6"/>
          <w:sz w:val="28"/>
          <w:szCs w:val="28"/>
          <w:lang w:val="en-US"/>
        </w:rPr>
        <w:t>VII</w:t>
      </w:r>
      <w:r w:rsidR="000A5AD8">
        <w:rPr>
          <w:b/>
          <w:bCs/>
          <w:color w:val="000000"/>
          <w:spacing w:val="-6"/>
          <w:sz w:val="28"/>
          <w:szCs w:val="28"/>
        </w:rPr>
        <w:t>.</w:t>
      </w:r>
      <w:r w:rsidRPr="00885379">
        <w:rPr>
          <w:b/>
          <w:bCs/>
          <w:color w:val="000000"/>
          <w:spacing w:val="-6"/>
          <w:sz w:val="28"/>
          <w:szCs w:val="28"/>
        </w:rPr>
        <w:t xml:space="preserve"> ФИНАНСОВЫЕ РАСХОДЫ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1" w:firstLine="851"/>
        <w:jc w:val="both"/>
        <w:rPr>
          <w:bCs/>
          <w:color w:val="000000"/>
          <w:spacing w:val="-7"/>
          <w:sz w:val="28"/>
          <w:szCs w:val="28"/>
        </w:rPr>
      </w:pPr>
      <w:r w:rsidRPr="00885379">
        <w:rPr>
          <w:bCs/>
          <w:color w:val="000000"/>
          <w:spacing w:val="-6"/>
          <w:sz w:val="28"/>
          <w:szCs w:val="28"/>
        </w:rPr>
        <w:t xml:space="preserve">Расходы, связанные </w:t>
      </w:r>
      <w:r w:rsidRPr="00885379">
        <w:rPr>
          <w:color w:val="000000"/>
          <w:spacing w:val="8"/>
          <w:sz w:val="28"/>
          <w:szCs w:val="28"/>
        </w:rPr>
        <w:t xml:space="preserve">с приобретением </w:t>
      </w:r>
      <w:r w:rsidR="006D61F9" w:rsidRPr="00885379">
        <w:rPr>
          <w:color w:val="000000"/>
          <w:spacing w:val="8"/>
          <w:sz w:val="28"/>
          <w:szCs w:val="28"/>
        </w:rPr>
        <w:t xml:space="preserve">наградной </w:t>
      </w:r>
      <w:r w:rsidR="006D61F9">
        <w:rPr>
          <w:color w:val="000000"/>
          <w:spacing w:val="8"/>
          <w:sz w:val="28"/>
          <w:szCs w:val="28"/>
        </w:rPr>
        <w:t>продукции комплектов спортивного инвентаря,</w:t>
      </w:r>
      <w:r w:rsidRPr="00885379">
        <w:rPr>
          <w:color w:val="000000"/>
          <w:spacing w:val="8"/>
          <w:sz w:val="28"/>
          <w:szCs w:val="28"/>
        </w:rPr>
        <w:t xml:space="preserve"> несет администрация Петушинского района. Расходы, связанные с </w:t>
      </w:r>
      <w:r w:rsidR="00583DA1">
        <w:rPr>
          <w:color w:val="000000"/>
          <w:spacing w:val="8"/>
          <w:sz w:val="28"/>
          <w:szCs w:val="28"/>
        </w:rPr>
        <w:t>командированием команд (питание, проживание, транспортные расходы) – за счет командирующих организаций.</w:t>
      </w:r>
    </w:p>
    <w:p w:rsidR="00885379" w:rsidRPr="00885379" w:rsidRDefault="00885379" w:rsidP="00885379">
      <w:pPr>
        <w:widowControl w:val="0"/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885379" w:rsidRPr="00885379" w:rsidRDefault="00583DA1" w:rsidP="009C0AD1">
      <w:pPr>
        <w:widowControl w:val="0"/>
        <w:autoSpaceDE w:val="0"/>
        <w:autoSpaceDN w:val="0"/>
        <w:adjustRightInd w:val="0"/>
        <w:spacing w:after="120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>VIII</w:t>
      </w:r>
      <w:proofErr w:type="gramStart"/>
      <w:r w:rsidR="00885379" w:rsidRPr="00885379">
        <w:rPr>
          <w:b/>
          <w:iCs/>
          <w:sz w:val="28"/>
          <w:szCs w:val="28"/>
        </w:rPr>
        <w:t>.  ПОДАЧА</w:t>
      </w:r>
      <w:proofErr w:type="gramEnd"/>
      <w:r w:rsidR="00885379" w:rsidRPr="00885379">
        <w:rPr>
          <w:b/>
          <w:iCs/>
          <w:sz w:val="28"/>
          <w:szCs w:val="28"/>
        </w:rPr>
        <w:t xml:space="preserve"> ЗАЯВОК НА УЧАСТИЕ</w:t>
      </w:r>
    </w:p>
    <w:p w:rsidR="009C0AD1" w:rsidRPr="00583DA1" w:rsidRDefault="00583DA1" w:rsidP="009C0A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583DA1">
        <w:rPr>
          <w:color w:val="000000"/>
          <w:sz w:val="28"/>
          <w:szCs w:val="28"/>
          <w:shd w:val="clear" w:color="auto" w:fill="FFFFFF"/>
        </w:rPr>
        <w:t>Заявки на участие подаются в соответствии с положениями о соревнованиях по видам спорта.</w:t>
      </w:r>
    </w:p>
    <w:p w:rsidR="00885379" w:rsidRPr="00885379" w:rsidRDefault="00583DA1" w:rsidP="009C0AD1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lang w:val="en-US"/>
        </w:rPr>
        <w:t>I</w:t>
      </w:r>
      <w:r w:rsidR="00BC4CA8">
        <w:rPr>
          <w:b/>
          <w:iCs/>
          <w:color w:val="000000"/>
          <w:sz w:val="28"/>
          <w:szCs w:val="28"/>
          <w:lang w:val="en-US"/>
        </w:rPr>
        <w:t>X</w:t>
      </w:r>
      <w:r w:rsidR="00885379" w:rsidRPr="00885379">
        <w:rPr>
          <w:b/>
          <w:iCs/>
          <w:color w:val="000000"/>
          <w:sz w:val="28"/>
          <w:szCs w:val="28"/>
        </w:rPr>
        <w:t>. ОРГАНИЗАТОРЫ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85379">
        <w:rPr>
          <w:iCs/>
          <w:color w:val="000000"/>
          <w:sz w:val="28"/>
          <w:szCs w:val="28"/>
        </w:rPr>
        <w:lastRenderedPageBreak/>
        <w:t>Метлин Павел Евгеньевич – председатель Комитета по физической культуре, спорту и молодежной политике администрации Петушинского района, тел. (49243)2-25-53.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-142" w:right="-1" w:firstLine="567"/>
        <w:jc w:val="both"/>
        <w:rPr>
          <w:bCs/>
          <w:iCs/>
          <w:color w:val="000000"/>
          <w:spacing w:val="-6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-142" w:right="-1" w:firstLine="567"/>
        <w:jc w:val="center"/>
        <w:rPr>
          <w:bCs/>
          <w:i/>
          <w:iCs/>
          <w:color w:val="000000"/>
          <w:spacing w:val="-6"/>
          <w:sz w:val="28"/>
          <w:szCs w:val="28"/>
        </w:rPr>
      </w:pPr>
      <w:r w:rsidRPr="00885379">
        <w:rPr>
          <w:bCs/>
          <w:i/>
          <w:iCs/>
          <w:color w:val="000000"/>
          <w:spacing w:val="-6"/>
          <w:sz w:val="28"/>
          <w:szCs w:val="28"/>
        </w:rPr>
        <w:t>Настоящее положение является официальным вызовом на соревнования</w:t>
      </w: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-142" w:right="-1" w:firstLine="567"/>
        <w:jc w:val="both"/>
        <w:rPr>
          <w:bCs/>
          <w:iCs/>
          <w:color w:val="000000"/>
          <w:spacing w:val="-6"/>
          <w:sz w:val="28"/>
          <w:szCs w:val="28"/>
        </w:rPr>
      </w:pPr>
    </w:p>
    <w:p w:rsidR="00885379" w:rsidRPr="00885379" w:rsidRDefault="00885379" w:rsidP="00885379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-142" w:right="-1"/>
        <w:rPr>
          <w:bCs/>
          <w:iCs/>
          <w:color w:val="000000"/>
          <w:spacing w:val="-6"/>
          <w:sz w:val="28"/>
          <w:szCs w:val="28"/>
        </w:rPr>
      </w:pPr>
    </w:p>
    <w:p w:rsidR="00E50913" w:rsidRPr="00E50913" w:rsidRDefault="00E50913" w:rsidP="007A5C8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sectPr w:rsidR="00E50913" w:rsidRPr="00E50913" w:rsidSect="007A5C8B">
      <w:headerReference w:type="default" r:id="rId10"/>
      <w:pgSz w:w="11906" w:h="16838" w:code="9"/>
      <w:pgMar w:top="1134" w:right="510" w:bottom="1134" w:left="147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7B" w:rsidRPr="009004A9" w:rsidRDefault="000D507B" w:rsidP="009004A9">
      <w:r>
        <w:separator/>
      </w:r>
    </w:p>
  </w:endnote>
  <w:endnote w:type="continuationSeparator" w:id="0">
    <w:p w:rsidR="000D507B" w:rsidRPr="009004A9" w:rsidRDefault="000D507B" w:rsidP="0090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7B" w:rsidRPr="009004A9" w:rsidRDefault="000D507B" w:rsidP="009004A9">
      <w:r>
        <w:separator/>
      </w:r>
    </w:p>
  </w:footnote>
  <w:footnote w:type="continuationSeparator" w:id="0">
    <w:p w:rsidR="000D507B" w:rsidRPr="009004A9" w:rsidRDefault="000D507B" w:rsidP="0090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E1" w:rsidRPr="00BB34E1" w:rsidRDefault="00BB34E1" w:rsidP="00BB34E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07" w:rsidRPr="00BB34E1" w:rsidRDefault="00414F97" w:rsidP="00BB34E1">
    <w:pPr>
      <w:pStyle w:val="a6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0135F"/>
    <w:multiLevelType w:val="hybridMultilevel"/>
    <w:tmpl w:val="B3D45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545A2F"/>
    <w:multiLevelType w:val="hybridMultilevel"/>
    <w:tmpl w:val="1B82BF02"/>
    <w:lvl w:ilvl="0" w:tplc="CF2C4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4372FF"/>
    <w:multiLevelType w:val="hybridMultilevel"/>
    <w:tmpl w:val="13724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81"/>
    <w:rsid w:val="00004E79"/>
    <w:rsid w:val="00017459"/>
    <w:rsid w:val="0002143B"/>
    <w:rsid w:val="0002320F"/>
    <w:rsid w:val="00025CD4"/>
    <w:rsid w:val="00030446"/>
    <w:rsid w:val="00031E0A"/>
    <w:rsid w:val="00035BC5"/>
    <w:rsid w:val="0005745B"/>
    <w:rsid w:val="0007049C"/>
    <w:rsid w:val="00071B9B"/>
    <w:rsid w:val="00077B03"/>
    <w:rsid w:val="000812C1"/>
    <w:rsid w:val="00096826"/>
    <w:rsid w:val="000A5AD8"/>
    <w:rsid w:val="000A651B"/>
    <w:rsid w:val="000C7DB9"/>
    <w:rsid w:val="000D06DC"/>
    <w:rsid w:val="000D256C"/>
    <w:rsid w:val="000D507B"/>
    <w:rsid w:val="000D78AA"/>
    <w:rsid w:val="000E124E"/>
    <w:rsid w:val="000E12A5"/>
    <w:rsid w:val="0010358C"/>
    <w:rsid w:val="0010532D"/>
    <w:rsid w:val="00116280"/>
    <w:rsid w:val="00117CB9"/>
    <w:rsid w:val="001213B1"/>
    <w:rsid w:val="001250C9"/>
    <w:rsid w:val="0014273E"/>
    <w:rsid w:val="00147D88"/>
    <w:rsid w:val="00154703"/>
    <w:rsid w:val="0018243F"/>
    <w:rsid w:val="00183E44"/>
    <w:rsid w:val="00191FE5"/>
    <w:rsid w:val="00195DBA"/>
    <w:rsid w:val="001977BF"/>
    <w:rsid w:val="00197884"/>
    <w:rsid w:val="001A64E8"/>
    <w:rsid w:val="001B4E9A"/>
    <w:rsid w:val="001D0139"/>
    <w:rsid w:val="001E27BC"/>
    <w:rsid w:val="00221CBA"/>
    <w:rsid w:val="00225526"/>
    <w:rsid w:val="002359D0"/>
    <w:rsid w:val="00252EEA"/>
    <w:rsid w:val="0025510E"/>
    <w:rsid w:val="00257B3B"/>
    <w:rsid w:val="00260EB5"/>
    <w:rsid w:val="0026525E"/>
    <w:rsid w:val="0027536A"/>
    <w:rsid w:val="002803FE"/>
    <w:rsid w:val="00281B6B"/>
    <w:rsid w:val="00282F6C"/>
    <w:rsid w:val="002A2F59"/>
    <w:rsid w:val="002A3239"/>
    <w:rsid w:val="002B1D1D"/>
    <w:rsid w:val="002B2209"/>
    <w:rsid w:val="002B2C07"/>
    <w:rsid w:val="002B7745"/>
    <w:rsid w:val="002C450F"/>
    <w:rsid w:val="002F55F6"/>
    <w:rsid w:val="002F6FB6"/>
    <w:rsid w:val="003037EE"/>
    <w:rsid w:val="0031118E"/>
    <w:rsid w:val="00321785"/>
    <w:rsid w:val="00331BC3"/>
    <w:rsid w:val="00351053"/>
    <w:rsid w:val="003546A6"/>
    <w:rsid w:val="00360480"/>
    <w:rsid w:val="00366D97"/>
    <w:rsid w:val="00380331"/>
    <w:rsid w:val="00385722"/>
    <w:rsid w:val="003A3322"/>
    <w:rsid w:val="003A6DD9"/>
    <w:rsid w:val="003B34B6"/>
    <w:rsid w:val="003B744C"/>
    <w:rsid w:val="003C6866"/>
    <w:rsid w:val="003E050F"/>
    <w:rsid w:val="003E3247"/>
    <w:rsid w:val="003E46CD"/>
    <w:rsid w:val="004013D4"/>
    <w:rsid w:val="00402B0A"/>
    <w:rsid w:val="00414F97"/>
    <w:rsid w:val="004156D9"/>
    <w:rsid w:val="004160CA"/>
    <w:rsid w:val="00421697"/>
    <w:rsid w:val="00430313"/>
    <w:rsid w:val="00430D38"/>
    <w:rsid w:val="0046438E"/>
    <w:rsid w:val="004746C0"/>
    <w:rsid w:val="004902ED"/>
    <w:rsid w:val="00490B34"/>
    <w:rsid w:val="00493776"/>
    <w:rsid w:val="004A1743"/>
    <w:rsid w:val="004B2581"/>
    <w:rsid w:val="004B4045"/>
    <w:rsid w:val="004C37BD"/>
    <w:rsid w:val="004D1A76"/>
    <w:rsid w:val="004E5D2F"/>
    <w:rsid w:val="004F410F"/>
    <w:rsid w:val="004F5041"/>
    <w:rsid w:val="004F68DB"/>
    <w:rsid w:val="004F6B09"/>
    <w:rsid w:val="00500836"/>
    <w:rsid w:val="00505DC4"/>
    <w:rsid w:val="0051114A"/>
    <w:rsid w:val="00521FCC"/>
    <w:rsid w:val="005261D5"/>
    <w:rsid w:val="005404E2"/>
    <w:rsid w:val="005414B1"/>
    <w:rsid w:val="00560FBC"/>
    <w:rsid w:val="00561731"/>
    <w:rsid w:val="00562820"/>
    <w:rsid w:val="005819C5"/>
    <w:rsid w:val="00583DA1"/>
    <w:rsid w:val="00595541"/>
    <w:rsid w:val="005B1654"/>
    <w:rsid w:val="005C0477"/>
    <w:rsid w:val="005D2439"/>
    <w:rsid w:val="005D68BE"/>
    <w:rsid w:val="005D6A03"/>
    <w:rsid w:val="005F5914"/>
    <w:rsid w:val="0060274E"/>
    <w:rsid w:val="00602CBC"/>
    <w:rsid w:val="00624DE9"/>
    <w:rsid w:val="00631E0A"/>
    <w:rsid w:val="00633876"/>
    <w:rsid w:val="006422EF"/>
    <w:rsid w:val="006442DE"/>
    <w:rsid w:val="00655500"/>
    <w:rsid w:val="00665818"/>
    <w:rsid w:val="00667650"/>
    <w:rsid w:val="00667738"/>
    <w:rsid w:val="006750A4"/>
    <w:rsid w:val="0067650D"/>
    <w:rsid w:val="00686A09"/>
    <w:rsid w:val="006921DE"/>
    <w:rsid w:val="006B5260"/>
    <w:rsid w:val="006C063D"/>
    <w:rsid w:val="006C2D7C"/>
    <w:rsid w:val="006C60BE"/>
    <w:rsid w:val="006D170A"/>
    <w:rsid w:val="006D61F9"/>
    <w:rsid w:val="006E2A97"/>
    <w:rsid w:val="006E7A29"/>
    <w:rsid w:val="006F0891"/>
    <w:rsid w:val="006F33C7"/>
    <w:rsid w:val="0070392F"/>
    <w:rsid w:val="0071758F"/>
    <w:rsid w:val="00723265"/>
    <w:rsid w:val="00731F47"/>
    <w:rsid w:val="007343E9"/>
    <w:rsid w:val="00735B58"/>
    <w:rsid w:val="0074270A"/>
    <w:rsid w:val="00752C14"/>
    <w:rsid w:val="00754FFE"/>
    <w:rsid w:val="00756658"/>
    <w:rsid w:val="00760E3F"/>
    <w:rsid w:val="00764CFB"/>
    <w:rsid w:val="00770ECE"/>
    <w:rsid w:val="00771E75"/>
    <w:rsid w:val="0077355D"/>
    <w:rsid w:val="007775D8"/>
    <w:rsid w:val="00793B79"/>
    <w:rsid w:val="007A17B3"/>
    <w:rsid w:val="007A5C8B"/>
    <w:rsid w:val="007B15BF"/>
    <w:rsid w:val="007C5202"/>
    <w:rsid w:val="007D58E9"/>
    <w:rsid w:val="007D67BE"/>
    <w:rsid w:val="007E0785"/>
    <w:rsid w:val="007F2F38"/>
    <w:rsid w:val="007F78F9"/>
    <w:rsid w:val="00801FC3"/>
    <w:rsid w:val="0081276C"/>
    <w:rsid w:val="00815543"/>
    <w:rsid w:val="008174DD"/>
    <w:rsid w:val="00820D8B"/>
    <w:rsid w:val="00821E51"/>
    <w:rsid w:val="00826B53"/>
    <w:rsid w:val="00836CAE"/>
    <w:rsid w:val="00840036"/>
    <w:rsid w:val="00850654"/>
    <w:rsid w:val="00850A98"/>
    <w:rsid w:val="00856653"/>
    <w:rsid w:val="00882DA5"/>
    <w:rsid w:val="00885379"/>
    <w:rsid w:val="008861B7"/>
    <w:rsid w:val="00896B0B"/>
    <w:rsid w:val="008A25B3"/>
    <w:rsid w:val="008B1D32"/>
    <w:rsid w:val="008B22C4"/>
    <w:rsid w:val="008D051F"/>
    <w:rsid w:val="008D0BD8"/>
    <w:rsid w:val="008D6EF5"/>
    <w:rsid w:val="009004A9"/>
    <w:rsid w:val="00905909"/>
    <w:rsid w:val="00923AF5"/>
    <w:rsid w:val="00924CF5"/>
    <w:rsid w:val="00937B55"/>
    <w:rsid w:val="00941CCD"/>
    <w:rsid w:val="00946547"/>
    <w:rsid w:val="00953403"/>
    <w:rsid w:val="009615F1"/>
    <w:rsid w:val="0097657C"/>
    <w:rsid w:val="009817CE"/>
    <w:rsid w:val="009830CE"/>
    <w:rsid w:val="00993523"/>
    <w:rsid w:val="009C0AD1"/>
    <w:rsid w:val="009F6E2F"/>
    <w:rsid w:val="00A07740"/>
    <w:rsid w:val="00A2044B"/>
    <w:rsid w:val="00A205D8"/>
    <w:rsid w:val="00A209E6"/>
    <w:rsid w:val="00A24894"/>
    <w:rsid w:val="00A31C09"/>
    <w:rsid w:val="00A43752"/>
    <w:rsid w:val="00A548F0"/>
    <w:rsid w:val="00A81DD4"/>
    <w:rsid w:val="00A9166A"/>
    <w:rsid w:val="00A931DB"/>
    <w:rsid w:val="00A93628"/>
    <w:rsid w:val="00A97D52"/>
    <w:rsid w:val="00AA2F2C"/>
    <w:rsid w:val="00AA6C58"/>
    <w:rsid w:val="00AB3416"/>
    <w:rsid w:val="00AB56AA"/>
    <w:rsid w:val="00AB598F"/>
    <w:rsid w:val="00AB7E0C"/>
    <w:rsid w:val="00AD089D"/>
    <w:rsid w:val="00AD0E63"/>
    <w:rsid w:val="00AD2C55"/>
    <w:rsid w:val="00AD3CE8"/>
    <w:rsid w:val="00AE0316"/>
    <w:rsid w:val="00AE630E"/>
    <w:rsid w:val="00B05024"/>
    <w:rsid w:val="00B07154"/>
    <w:rsid w:val="00B17C66"/>
    <w:rsid w:val="00B2582B"/>
    <w:rsid w:val="00B2729E"/>
    <w:rsid w:val="00B30D45"/>
    <w:rsid w:val="00B32BFC"/>
    <w:rsid w:val="00B35A59"/>
    <w:rsid w:val="00B36DF3"/>
    <w:rsid w:val="00B403C8"/>
    <w:rsid w:val="00B44F33"/>
    <w:rsid w:val="00B55E45"/>
    <w:rsid w:val="00B739DD"/>
    <w:rsid w:val="00B74AA7"/>
    <w:rsid w:val="00B77C7F"/>
    <w:rsid w:val="00B95C03"/>
    <w:rsid w:val="00B97021"/>
    <w:rsid w:val="00BA2DA3"/>
    <w:rsid w:val="00BB053D"/>
    <w:rsid w:val="00BB2230"/>
    <w:rsid w:val="00BB27B7"/>
    <w:rsid w:val="00BB34E1"/>
    <w:rsid w:val="00BB5A8D"/>
    <w:rsid w:val="00BB6EFA"/>
    <w:rsid w:val="00BC13BD"/>
    <w:rsid w:val="00BC4CA8"/>
    <w:rsid w:val="00BC5088"/>
    <w:rsid w:val="00BE3579"/>
    <w:rsid w:val="00BE5A7E"/>
    <w:rsid w:val="00BE5D7F"/>
    <w:rsid w:val="00BF3A9B"/>
    <w:rsid w:val="00BF46D6"/>
    <w:rsid w:val="00BF7CA2"/>
    <w:rsid w:val="00BF7CCF"/>
    <w:rsid w:val="00C1268A"/>
    <w:rsid w:val="00C129FD"/>
    <w:rsid w:val="00C141CF"/>
    <w:rsid w:val="00C15A00"/>
    <w:rsid w:val="00C1786D"/>
    <w:rsid w:val="00C23041"/>
    <w:rsid w:val="00C2305C"/>
    <w:rsid w:val="00C30366"/>
    <w:rsid w:val="00C36CEA"/>
    <w:rsid w:val="00C37D10"/>
    <w:rsid w:val="00C51B9E"/>
    <w:rsid w:val="00C56759"/>
    <w:rsid w:val="00C60D53"/>
    <w:rsid w:val="00C62729"/>
    <w:rsid w:val="00C629DA"/>
    <w:rsid w:val="00C840DD"/>
    <w:rsid w:val="00C94ACD"/>
    <w:rsid w:val="00C9707E"/>
    <w:rsid w:val="00CA1404"/>
    <w:rsid w:val="00CC4CDF"/>
    <w:rsid w:val="00CD5485"/>
    <w:rsid w:val="00CD6241"/>
    <w:rsid w:val="00CD6B76"/>
    <w:rsid w:val="00CE04E7"/>
    <w:rsid w:val="00CE5CCC"/>
    <w:rsid w:val="00CE659A"/>
    <w:rsid w:val="00CE76AF"/>
    <w:rsid w:val="00CF44BE"/>
    <w:rsid w:val="00D03344"/>
    <w:rsid w:val="00D0347C"/>
    <w:rsid w:val="00D05219"/>
    <w:rsid w:val="00D05565"/>
    <w:rsid w:val="00D05BF3"/>
    <w:rsid w:val="00D22803"/>
    <w:rsid w:val="00D2294F"/>
    <w:rsid w:val="00D2694C"/>
    <w:rsid w:val="00D334F0"/>
    <w:rsid w:val="00D405D2"/>
    <w:rsid w:val="00D44B81"/>
    <w:rsid w:val="00D4671A"/>
    <w:rsid w:val="00D56835"/>
    <w:rsid w:val="00D70068"/>
    <w:rsid w:val="00D742D4"/>
    <w:rsid w:val="00D75CCA"/>
    <w:rsid w:val="00D80CC2"/>
    <w:rsid w:val="00D85719"/>
    <w:rsid w:val="00D97845"/>
    <w:rsid w:val="00DA6774"/>
    <w:rsid w:val="00DB5E68"/>
    <w:rsid w:val="00DB78CE"/>
    <w:rsid w:val="00DE0362"/>
    <w:rsid w:val="00DE6783"/>
    <w:rsid w:val="00DF130D"/>
    <w:rsid w:val="00DF2DF9"/>
    <w:rsid w:val="00DF700F"/>
    <w:rsid w:val="00E0005D"/>
    <w:rsid w:val="00E05166"/>
    <w:rsid w:val="00E05D59"/>
    <w:rsid w:val="00E23755"/>
    <w:rsid w:val="00E242B9"/>
    <w:rsid w:val="00E26BF4"/>
    <w:rsid w:val="00E44C1C"/>
    <w:rsid w:val="00E50913"/>
    <w:rsid w:val="00E5362D"/>
    <w:rsid w:val="00E54278"/>
    <w:rsid w:val="00E62CAF"/>
    <w:rsid w:val="00E7242D"/>
    <w:rsid w:val="00E83AE0"/>
    <w:rsid w:val="00E90EDB"/>
    <w:rsid w:val="00E91E81"/>
    <w:rsid w:val="00E92A30"/>
    <w:rsid w:val="00E9573C"/>
    <w:rsid w:val="00E97E47"/>
    <w:rsid w:val="00EA39C9"/>
    <w:rsid w:val="00EA7307"/>
    <w:rsid w:val="00EB1A5E"/>
    <w:rsid w:val="00EB1B10"/>
    <w:rsid w:val="00EB4ACC"/>
    <w:rsid w:val="00EC4524"/>
    <w:rsid w:val="00EC6970"/>
    <w:rsid w:val="00EC7894"/>
    <w:rsid w:val="00ED7EF4"/>
    <w:rsid w:val="00EF6FC6"/>
    <w:rsid w:val="00EF74FA"/>
    <w:rsid w:val="00F2043F"/>
    <w:rsid w:val="00F23CA0"/>
    <w:rsid w:val="00F322B2"/>
    <w:rsid w:val="00F41314"/>
    <w:rsid w:val="00F47C39"/>
    <w:rsid w:val="00F512A7"/>
    <w:rsid w:val="00F643F7"/>
    <w:rsid w:val="00F72CB7"/>
    <w:rsid w:val="00F75780"/>
    <w:rsid w:val="00F83836"/>
    <w:rsid w:val="00F91B75"/>
    <w:rsid w:val="00F932A1"/>
    <w:rsid w:val="00F93FB6"/>
    <w:rsid w:val="00F94DD0"/>
    <w:rsid w:val="00FA12D1"/>
    <w:rsid w:val="00FA689C"/>
    <w:rsid w:val="00FA6C96"/>
    <w:rsid w:val="00FA7304"/>
    <w:rsid w:val="00FB309D"/>
    <w:rsid w:val="00FC1EEC"/>
    <w:rsid w:val="00FC438A"/>
    <w:rsid w:val="00FE30BD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81"/>
    <w:rPr>
      <w:sz w:val="24"/>
      <w:szCs w:val="24"/>
    </w:rPr>
  </w:style>
  <w:style w:type="paragraph" w:styleId="1">
    <w:name w:val="heading 1"/>
    <w:basedOn w:val="a"/>
    <w:next w:val="a"/>
    <w:qFormat/>
    <w:rsid w:val="00D44B81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44B8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4B8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table" w:styleId="a3">
    <w:name w:val="Table Grid"/>
    <w:basedOn w:val="a1"/>
    <w:uiPriority w:val="59"/>
    <w:rsid w:val="0038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0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E04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490B34"/>
    <w:pPr>
      <w:jc w:val="center"/>
    </w:pPr>
    <w:rPr>
      <w:rFonts w:cs="Arial"/>
      <w:b/>
      <w:iCs/>
      <w:kern w:val="32"/>
      <w:sz w:val="28"/>
      <w:szCs w:val="32"/>
    </w:rPr>
  </w:style>
  <w:style w:type="character" w:customStyle="1" w:styleId="a5">
    <w:name w:val="Название Знак"/>
    <w:link w:val="a4"/>
    <w:rsid w:val="00490B34"/>
    <w:rPr>
      <w:rFonts w:cs="Arial"/>
      <w:b/>
      <w:iCs/>
      <w:kern w:val="32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00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04A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0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04A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1B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1B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537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A931D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931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83DA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81"/>
    <w:rPr>
      <w:sz w:val="24"/>
      <w:szCs w:val="24"/>
    </w:rPr>
  </w:style>
  <w:style w:type="paragraph" w:styleId="1">
    <w:name w:val="heading 1"/>
    <w:basedOn w:val="a"/>
    <w:next w:val="a"/>
    <w:qFormat/>
    <w:rsid w:val="00D44B81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D44B8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4B81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table" w:styleId="a3">
    <w:name w:val="Table Grid"/>
    <w:basedOn w:val="a1"/>
    <w:uiPriority w:val="59"/>
    <w:rsid w:val="0038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E0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E04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490B34"/>
    <w:pPr>
      <w:jc w:val="center"/>
    </w:pPr>
    <w:rPr>
      <w:rFonts w:cs="Arial"/>
      <w:b/>
      <w:iCs/>
      <w:kern w:val="32"/>
      <w:sz w:val="28"/>
      <w:szCs w:val="32"/>
    </w:rPr>
  </w:style>
  <w:style w:type="character" w:customStyle="1" w:styleId="a5">
    <w:name w:val="Название Знак"/>
    <w:link w:val="a4"/>
    <w:rsid w:val="00490B34"/>
    <w:rPr>
      <w:rFonts w:cs="Arial"/>
      <w:b/>
      <w:iCs/>
      <w:kern w:val="32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004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04A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04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04A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1B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1B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5379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A931D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931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83DA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C4F-BAAD-4B02-BB69-A969BA0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E</Company>
  <LinksUpToDate>false</LinksUpToDate>
  <CharactersWithSpaces>10728</CharactersWithSpaces>
  <SharedDoc>false</SharedDoc>
  <HLinks>
    <vt:vector size="12" baseType="variant">
      <vt:variant>
        <vt:i4>3604568</vt:i4>
      </vt:variant>
      <vt:variant>
        <vt:i4>3</vt:i4>
      </vt:variant>
      <vt:variant>
        <vt:i4>0</vt:i4>
      </vt:variant>
      <vt:variant>
        <vt:i4>5</vt:i4>
      </vt:variant>
      <vt:variant>
        <vt:lpwstr>mailto:pavel-metlin@yandex.ru</vt:lpwstr>
      </vt:variant>
      <vt:variant>
        <vt:lpwstr/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>mailto:stadion_pokr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изяева</dc:creator>
  <cp:lastModifiedBy>Александра А.О. Тутубалина</cp:lastModifiedBy>
  <cp:revision>2</cp:revision>
  <cp:lastPrinted>2021-03-31T11:34:00Z</cp:lastPrinted>
  <dcterms:created xsi:type="dcterms:W3CDTF">2021-04-01T11:55:00Z</dcterms:created>
  <dcterms:modified xsi:type="dcterms:W3CDTF">2021-04-01T11:55:00Z</dcterms:modified>
</cp:coreProperties>
</file>